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2" w:lineRule="exact" w:before="0" w:after="238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Ar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cial Intelligence in Agriculture 4 (2020) 11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126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1584"/>
        </w:trPr>
        <w:tc>
          <w:tcPr>
            <w:tcW w:type="dxa" w:w="1474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7550" cy="7480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748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84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484"/>
            </w:tblGrid>
            <w:tr>
              <w:trPr>
                <w:trHeight w:hRule="exact" w:val="240"/>
              </w:trPr>
              <w:tc>
                <w:tcPr>
                  <w:tcW w:type="dxa" w:w="749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Contents lists available at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1" w:history="1">
                      <w:r>
                        <w:rPr>
                          <w:rStyle w:val="Hyperlink"/>
                        </w:rPr>
                        <w:t>ScienceDirect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51.9999999999999" w:type="dxa"/>
            </w:tblPr>
            <w:tblGrid>
              <w:gridCol w:w="7484"/>
            </w:tblGrid>
            <w:tr>
              <w:trPr>
                <w:trHeight w:hRule="exact" w:val="474"/>
              </w:trPr>
              <w:tc>
                <w:tcPr>
                  <w:tcW w:type="dxa" w:w="596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Art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f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cial Intelligence in Agricultu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1.9999999999999" w:type="dxa"/>
            </w:tblPr>
            <w:tblGrid>
              <w:gridCol w:w="7484"/>
            </w:tblGrid>
            <w:tr>
              <w:trPr>
                <w:trHeight w:hRule="exact" w:val="260"/>
              </w:trPr>
              <w:tc>
                <w:tcPr>
                  <w:tcW w:type="dxa" w:w="704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journal homepage: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2" w:history="1">
                      <w:r>
                        <w:rPr>
                          <w:rStyle w:val="Hyperlink"/>
                        </w:rPr>
                        <w:t>http://www.keaipublishing.com/en/journals/artificial-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2" w:lineRule="exact" w:before="18" w:after="0"/>
              <w:ind w:left="0" w:right="0" w:firstLine="0"/>
              <w:jc w:val="center"/>
            </w:pPr>
            <w:r>
              <w:rPr>
                <w:rFonts w:ascii="AdvTTc8c83e50" w:hAnsi="AdvTTc8c83e50" w:eastAsia="AdvTTc8c83e50"/>
                <w:b w:val="0"/>
                <w:i w:val="0"/>
                <w:color w:val="2E3092"/>
                <w:sz w:val="16"/>
              </w:rPr>
              <w:hyperlink r:id="rId12" w:history="1">
                <w:r>
                  <w:rPr>
                    <w:rStyle w:val="Hyperlink"/>
                  </w:rPr>
                  <w:t>intelligence-in-agriculture/</w:t>
                </w:r>
              </w:hyperlink>
            </w:r>
          </w:p>
        </w:tc>
        <w:tc>
          <w:tcPr>
            <w:tcW w:type="dxa" w:w="1424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09929" cy="8966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929" cy="896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16"/>
        </w:trPr>
        <w:tc>
          <w:tcPr>
            <w:tcW w:type="dxa" w:w="8958"/>
            <w:gridSpan w:val="2"/>
            <w:tcBorders>
              <w:top w:sz="2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538" w:after="0"/>
              <w:ind w:left="0" w:right="144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 xml:space="preserve">A fuzzy logic algorithm derived mechatronic concept prototype for crop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damage avoidance during eco-friendly eradication of intra-row weeds</w:t>
            </w:r>
          </w:p>
        </w:tc>
        <w:tc>
          <w:tcPr>
            <w:tcW w:type="dxa" w:w="1424"/>
            <w:tcBorders>
              <w:top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10" w:after="0"/>
              <w:ind w:left="28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68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8" w:lineRule="exact" w:before="114" w:after="0"/>
        <w:ind w:left="0" w:right="576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21"/>
        </w:rPr>
        <w:t>Satya Prakash Kumar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24"/>
        </w:rPr>
        <w:t>⁎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V.K. Tewari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b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Abhilash K. Chandel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c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C.R. Mehta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Brajesh Nare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d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C.R. Chethan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e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 xml:space="preserve">, 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Kaustubh Mundhada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b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Prateek Shrivastava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b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Chanchal Gupta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b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Smrutilipi Hota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b</w:t>
      </w:r>
    </w:p>
    <w:p>
      <w:pPr>
        <w:autoSpaceDN w:val="0"/>
        <w:autoSpaceDE w:val="0"/>
        <w:widowControl/>
        <w:spacing w:line="170" w:lineRule="exact" w:before="102" w:after="160"/>
        <w:ind w:left="0" w:right="4608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9"/>
        </w:rPr>
        <w:t>a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Indian Council of Agricultural Research (ICAR), Central Institute of Agricultural Engineering, Bhopal, India 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b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Indian Institute of Technology, Kharagpur 721302, India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c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Biological Systems Engineering, Washington State University, Pullman 99164, WA, USA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d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ICAR-Central Potato Research Station, Jalandhar 144026, India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e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ICAR-Directorate of Weed Research, Jabalpur 482004, Ind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644"/>
        </w:trPr>
        <w:tc>
          <w:tcPr>
            <w:tcW w:type="dxa" w:w="1186"/>
            <w:tcBorders>
              <w:top w:sz="1.6000000000003638" w:val="single" w:color="#221F1F"/>
              <w:bottom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0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r t i c l e</w:t>
            </w:r>
          </w:p>
        </w:tc>
        <w:tc>
          <w:tcPr>
            <w:tcW w:type="dxa" w:w="1480"/>
            <w:tcBorders>
              <w:top w:sz="1.6000000000003638" w:val="single" w:color="#221F1F"/>
              <w:bottom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110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i n f o</w:t>
            </w:r>
          </w:p>
        </w:tc>
        <w:tc>
          <w:tcPr>
            <w:tcW w:type="dxa" w:w="7716"/>
            <w:tcBorders>
              <w:top w:sz="1.6000000000003638" w:val="single" w:color="#221F1F"/>
              <w:bottom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622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b s t r a c t</w:t>
            </w:r>
          </w:p>
        </w:tc>
      </w:tr>
      <w:tr>
        <w:trPr>
          <w:trHeight w:hRule="exact" w:val="1028"/>
        </w:trPr>
        <w:tc>
          <w:tcPr>
            <w:tcW w:type="dxa" w:w="2666"/>
            <w:gridSpan w:val="2"/>
            <w:tcBorders>
              <w:top w:sz="1.599999999999909" w:val="single" w:color="#221F1F"/>
              <w:bottom w:sz="1.599999999999909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0" w:right="432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Article history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16 May 2020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in revised form 25 June 2020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Accepted 25 June 2020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ailable online 28 June 2020</w:t>
            </w:r>
          </w:p>
        </w:tc>
        <w:tc>
          <w:tcPr>
            <w:tcW w:type="dxa" w:w="7716"/>
            <w:tcBorders>
              <w:top w:sz="1.599999999999909" w:val="single" w:color="#221F1F"/>
              <w:bottom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6" w:after="0"/>
              <w:ind w:left="622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Crop damage during the intra-row weed eradiation is one of the biggest challenges in intercultural agricultural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operations. Several available mechanical systems provide effective weeding but result in excess crop damage.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On the other hand, chemical based systems have been raising serious environmental and food concerns. This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study presents development of a cost-effective mechatronic prototype for intra-row weeding operation. The pri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mary focus was on incurring minimal crop damage. The system integrates time of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 fl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ight and inductive sensing</w:t>
            </w:r>
          </w:p>
        </w:tc>
      </w:tr>
      <w:tr>
        <w:trPr>
          <w:trHeight w:hRule="exact" w:val="1112"/>
        </w:trPr>
        <w:tc>
          <w:tcPr>
            <w:tcW w:type="dxa" w:w="2666"/>
            <w:gridSpan w:val="2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2" w:after="0"/>
              <w:ind w:left="0" w:right="1296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Keywords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Intra-row weed control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Mechatronic prototype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Fuzzy logic algorithm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Plant damage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eding ef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ency</w:t>
            </w:r>
          </w:p>
        </w:tc>
        <w:tc>
          <w:tcPr>
            <w:tcW w:type="dxa" w:w="7716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622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into fuzzy logic algorithm for electronic control of a four-bar linkage mechanism (FBLM). The crank of FBLM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was connected to the vertical rotary weed control shaft with weeding blades. The crop sensing triggers the elec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ronic control to laterally shift the control shaft away from crop, proportional to the forward speed and soil con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ditions. The developed algorithm incorporates varied conditions of soil, forward speed, and plant spacing to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alculate dynamic lateral shift speed (SRPM). The prototype was evaluated to determine the relationships be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ween the operating conditions and electronic control parameters. Moreover, the plant damage was assessed</w:t>
            </w:r>
          </w:p>
        </w:tc>
      </w:tr>
    </w:tbl>
    <w:p>
      <w:pPr>
        <w:autoSpaceDN w:val="0"/>
        <w:autoSpaceDE w:val="0"/>
        <w:widowControl/>
        <w:spacing w:line="176" w:lineRule="exact" w:before="6" w:after="0"/>
        <w:ind w:left="0" w:right="20" w:firstLine="0"/>
        <w:jc w:val="righ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under varied conditions of plant spacing, forward speeds, soil cone index, operational depth and electronic con-</w:t>
      </w:r>
    </w:p>
    <w:p>
      <w:pPr>
        <w:autoSpaceDN w:val="0"/>
        <w:autoSpaceDE w:val="0"/>
        <w:widowControl/>
        <w:spacing w:line="176" w:lineRule="exact" w:before="14" w:after="0"/>
        <w:ind w:left="0" w:right="22" w:firstLine="0"/>
        <w:jc w:val="righ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trol parameters. The derived SRPM was established as the ultimate governing factor for avoiding crop damage</w:t>
      </w:r>
    </w:p>
    <w:p>
      <w:pPr>
        <w:autoSpaceDN w:val="0"/>
        <w:autoSpaceDE w:val="0"/>
        <w:widowControl/>
        <w:spacing w:line="182" w:lineRule="exact" w:before="16" w:after="0"/>
        <w:ind w:left="0" w:right="22" w:firstLine="0"/>
        <w:jc w:val="righ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that varied signi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fi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cantly with electronic response time and soil strength (</w:t>
      </w:r>
      <w:r>
        <w:rPr>
          <w:w w:val="102.4728570665632"/>
          <w:rFonts w:ascii="AdvTT94c8263f.I" w:hAnsi="AdvTT94c8263f.I" w:eastAsia="AdvTT94c8263f.I"/>
          <w:b w:val="0"/>
          <w:i w:val="0"/>
          <w:color w:val="221F1F"/>
          <w:sz w:val="14"/>
        </w:rPr>
        <w:t>P</w:t>
      </w:r>
      <w:r>
        <w:rPr>
          <w:w w:val="102.4728570665632"/>
          <w:rFonts w:ascii="AdvTT454a7a89" w:hAnsi="AdvTT454a7a89" w:eastAsia="AdvTT454a7a89"/>
          <w:b w:val="0"/>
          <w:i w:val="0"/>
          <w:color w:val="221F1F"/>
          <w:sz w:val="14"/>
        </w:rPr>
        <w:t xml:space="preserve"> b</w:t>
      </w:r>
      <w:r>
        <w:rPr>
          <w:w w:val="102.4728570665632"/>
          <w:rFonts w:ascii="AdvTT94c8263f.I" w:hAnsi="AdvTT94c8263f.I" w:eastAsia="AdvTT94c8263f.I"/>
          <w:b w:val="0"/>
          <w:i w:val="0"/>
          <w:color w:val="221F1F"/>
          <w:sz w:val="14"/>
        </w:rPr>
        <w:t xml:space="preserve"> 0.05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). Plant damage increased signif-</w:t>
      </w:r>
    </w:p>
    <w:p>
      <w:pPr>
        <w:autoSpaceDN w:val="0"/>
        <w:autoSpaceDE w:val="0"/>
        <w:widowControl/>
        <w:spacing w:line="184" w:lineRule="exact" w:before="8" w:after="0"/>
        <w:ind w:left="0" w:right="22" w:firstLine="0"/>
        <w:jc w:val="righ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icantly under higher forward speeds and lower plant spacing (</w:t>
      </w:r>
      <w:r>
        <w:rPr>
          <w:w w:val="102.4728570665632"/>
          <w:rFonts w:ascii="AdvTT94c8263f.I" w:hAnsi="AdvTT94c8263f.I" w:eastAsia="AdvTT94c8263f.I"/>
          <w:b w:val="0"/>
          <w:i w:val="0"/>
          <w:color w:val="221F1F"/>
          <w:sz w:val="14"/>
        </w:rPr>
        <w:t>P</w:t>
      </w:r>
      <w:r>
        <w:rPr>
          <w:w w:val="102.4728570665632"/>
          <w:rFonts w:ascii="AdvTT454a7a89" w:hAnsi="AdvTT454a7a89" w:eastAsia="AdvTT454a7a89"/>
          <w:b w:val="0"/>
          <w:i w:val="0"/>
          <w:color w:val="221F1F"/>
          <w:sz w:val="14"/>
        </w:rPr>
        <w:t xml:space="preserve"> b</w:t>
      </w:r>
      <w:r>
        <w:rPr>
          <w:w w:val="102.4728570665632"/>
          <w:rFonts w:ascii="AdvTT94c8263f.I" w:hAnsi="AdvTT94c8263f.I" w:eastAsia="AdvTT94c8263f.I"/>
          <w:b w:val="0"/>
          <w:i w:val="0"/>
          <w:color w:val="221F1F"/>
          <w:sz w:val="14"/>
        </w:rPr>
        <w:t xml:space="preserve"> 0.05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). Preliminary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 fi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eld evaluation of the devel-</w:t>
      </w:r>
    </w:p>
    <w:p>
      <w:pPr>
        <w:autoSpaceDN w:val="0"/>
        <w:autoSpaceDE w:val="0"/>
        <w:widowControl/>
        <w:spacing w:line="182" w:lineRule="exact" w:before="8" w:after="0"/>
        <w:ind w:left="0" w:right="22" w:firstLine="0"/>
        <w:jc w:val="righ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oped prototype showed a signi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fi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cant potential of this system for effective control on weeds (</w:t>
      </w:r>
      <w:r>
        <w:rPr>
          <w:w w:val="102.4728570665632"/>
          <w:rFonts w:ascii="AdvTT454a7a89" w:hAnsi="AdvTT454a7a89" w:eastAsia="AdvTT454a7a89"/>
          <w:b w:val="0"/>
          <w:i w:val="0"/>
          <w:color w:val="221F1F"/>
          <w:sz w:val="14"/>
        </w:rPr>
        <w:t>N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65%) and crop</w:t>
      </w:r>
    </w:p>
    <w:p>
      <w:pPr>
        <w:autoSpaceDN w:val="0"/>
        <w:autoSpaceDE w:val="0"/>
        <w:widowControl/>
        <w:spacing w:line="176" w:lineRule="exact" w:before="10" w:after="0"/>
        <w:ind w:left="0" w:right="6094" w:firstLine="0"/>
        <w:jc w:val="righ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damage (</w:t>
      </w:r>
      <w:r>
        <w:rPr>
          <w:w w:val="102.4728570665632"/>
          <w:rFonts w:ascii="AdvTT454a7a89" w:hAnsi="AdvTT454a7a89" w:eastAsia="AdvTT454a7a89"/>
          <w:b w:val="0"/>
          <w:i w:val="0"/>
          <w:color w:val="221F1F"/>
          <w:sz w:val="14"/>
        </w:rPr>
        <w:t>b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25%).</w:t>
      </w:r>
    </w:p>
    <w:p>
      <w:pPr>
        <w:autoSpaceDN w:val="0"/>
        <w:autoSpaceDE w:val="0"/>
        <w:widowControl/>
        <w:spacing w:line="176" w:lineRule="exact" w:before="14" w:after="0"/>
        <w:ind w:left="0" w:right="26" w:firstLine="0"/>
        <w:jc w:val="righ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© 2020 The Authors. Publishing services by Elsevier B.V. on behalf of KeAi Communications Co. Ltd. This is an open</w:t>
      </w:r>
    </w:p>
    <w:p>
      <w:pPr>
        <w:autoSpaceDN w:val="0"/>
        <w:autoSpaceDE w:val="0"/>
        <w:widowControl/>
        <w:spacing w:line="176" w:lineRule="exact" w:before="16" w:after="200"/>
        <w:ind w:left="0" w:right="26" w:firstLine="0"/>
        <w:jc w:val="righ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access article under the CC BY-NC-ND license (</w:t>
      </w:r>
      <w:r>
        <w:rPr>
          <w:w w:val="102.4728570665632"/>
          <w:rFonts w:ascii="AdvTT5235d5a9" w:hAnsi="AdvTT5235d5a9" w:eastAsia="AdvTT5235d5a9"/>
          <w:b w:val="0"/>
          <w:i w:val="0"/>
          <w:color w:val="2E3092"/>
          <w:sz w:val="14"/>
        </w:rPr>
        <w:hyperlink r:id="rId15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4"/>
        <w:gridCol w:w="5204"/>
      </w:tblGrid>
      <w:tr>
        <w:trPr>
          <w:trHeight w:hRule="exact" w:val="550"/>
        </w:trPr>
        <w:tc>
          <w:tcPr>
            <w:tcW w:type="dxa" w:w="3226"/>
            <w:tcBorders>
              <w:top w:sz="2.4000000000005457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40" w:after="0"/>
              <w:ind w:left="0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1. Introduction</w:t>
            </w:r>
          </w:p>
        </w:tc>
        <w:tc>
          <w:tcPr>
            <w:tcW w:type="dxa" w:w="7156"/>
            <w:tcBorders>
              <w:top w:sz="2.4000000000005457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42" w:after="0"/>
              <w:ind w:left="0" w:right="0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below 4%. This is in comparison to the yield from zero post-drilling</w:t>
            </w:r>
          </w:p>
        </w:tc>
      </w:tr>
    </w:tbl>
    <w:p>
      <w:pPr>
        <w:autoSpaceDN w:val="0"/>
        <w:autoSpaceDE w:val="0"/>
        <w:widowControl/>
        <w:spacing w:line="202" w:lineRule="exact" w:before="2" w:after="6"/>
        <w:ind w:left="0" w:right="26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tra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 treatment. On the other side, heavy weeding equipment</w:t>
      </w:r>
    </w:p>
    <w:p>
      <w:pPr>
        <w:sectPr>
          <w:pgSz w:w="11906" w:h="15874"/>
          <w:pgMar w:top="366" w:right="824" w:bottom="482" w:left="674" w:header="720" w:footer="720" w:gutter="0"/>
          <w:cols w:space="720" w:num="1" w:equalWidth="0"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eeds are the non-native species of plants that restrict or deteri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ate the quality crop production in agricultur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u et al., 200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Weed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pete against crops for nutrients, water, sunlight etc.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Slaughter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0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and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ly reduce the crop yield. In the row crop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is invaded by inter and intra-row weeds. Weeds in the intr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ow zone reduce cop yield up to 33% or mor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nezevic, 200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Peruzzi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0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refore, timely and well-planned management practic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re essential. Several systems are available that provide effective we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trol in the inter-row zone, whereas, weed control in the intra-row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zone is still a huge challenge. The biggest challenge during intra-row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ed control is damage to main crop plants. A tractor hitched ligh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ight weeding equipment is reported to incur a maximum yield loss</w:t>
      </w:r>
    </w:p>
    <w:p>
      <w:pPr>
        <w:autoSpaceDN w:val="0"/>
        <w:autoSpaceDE w:val="0"/>
        <w:widowControl/>
        <w:spacing w:line="158" w:lineRule="exact" w:before="292" w:after="0"/>
        <w:ind w:left="10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⁎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rresponding author.</w:t>
      </w:r>
    </w:p>
    <w:p>
      <w:pPr>
        <w:autoSpaceDN w:val="0"/>
        <w:autoSpaceDE w:val="0"/>
        <w:widowControl/>
        <w:spacing w:line="156" w:lineRule="exact" w:before="14" w:after="0"/>
        <w:ind w:left="24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E-mail address: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" w:history="1">
          <w:r>
            <w:rPr>
              <w:rStyle w:val="Hyperlink"/>
            </w:rPr>
            <w:t>satyaprakash.kr@icar.gov.in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S.P. Kumar).</w:t>
      </w:r>
    </w:p>
    <w:p>
      <w:pPr>
        <w:autoSpaceDN w:val="0"/>
        <w:autoSpaceDE w:val="0"/>
        <w:widowControl/>
        <w:spacing w:line="156" w:lineRule="exact" w:before="228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https://doi.org/10.1016/j.aiia.2020.06.004</w:t>
          </w:r>
        </w:hyperlink>
      </w:r>
    </w:p>
    <w:p>
      <w:pPr>
        <w:sectPr>
          <w:type w:val="continuous"/>
          <w:pgSz w:w="11906" w:h="15874"/>
          <w:pgMar w:top="366" w:right="824" w:bottom="482" w:left="674" w:header="720" w:footer="720" w:gutter="0"/>
          <w:cols w:space="720" w:num="2" w:equalWidth="0"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68" w:right="26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has been reported to incur yield losses between 1.2% and 8.7%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Va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Dooren, 199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ouwenhoven, 199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Such situation demands system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at are light weight and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 in intra-row weed control withou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y interference with main crop plants.</w:t>
      </w:r>
    </w:p>
    <w:p>
      <w:pPr>
        <w:autoSpaceDN w:val="0"/>
        <w:autoSpaceDE w:val="0"/>
        <w:widowControl/>
        <w:spacing w:line="210" w:lineRule="exact" w:before="0" w:after="392"/>
        <w:ind w:left="168" w:right="26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anual methods of weed control are the smoothest but demand ex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essive labor and costs. Besides, manual methods demand continuou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uman bending and at times exposure to infectious weeds specie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verall, manual methods pose health risks and have been therefo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bandoned in major developed countri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ewari et al., 199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u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0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eide et al., 200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ewari et al., 2014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ewari et al., 2014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handel et al., 2018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Chethan et al., 2018a, 2018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Several mechanic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ystems have been developed and mod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for intra-row weed contro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hile intending no crop interference. These includ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ger weeder, t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on weeder, brush weeder, spring tine harrows, rotary weeder and cu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vators. However, these require specialized conditions of soil and plants</w:t>
      </w:r>
    </w:p>
    <w:p>
      <w:pPr>
        <w:sectPr>
          <w:type w:val="nextColumn"/>
          <w:pgSz w:w="11906" w:h="15874"/>
          <w:pgMar w:top="366" w:right="824" w:bottom="482" w:left="674" w:header="720" w:footer="720" w:gutter="0"/>
          <w:cols w:space="720" w:num="2" w:equalWidth="0"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89-7217/© 2020 The Authors. Publishing services by Elsevier B.V. on behalf of KeAi Communications Co. Ltd. This is an open access article under the CC BY-NC-ND license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 xml:space="preserve">http:/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>creativecommons.org/licenses/by-nc-nd/4.0/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sectPr>
          <w:type w:val="continuous"/>
          <w:pgSz w:w="11906" w:h="15874"/>
          <w:pgMar w:top="366" w:right="824" w:bottom="482" w:left="674" w:header="720" w:footer="720" w:gutter="0"/>
          <w:cols w:space="720" w:num="1" w:equalWidth="0"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10166" w:val="left"/>
        </w:tabs>
        <w:autoSpaceDE w:val="0"/>
        <w:widowControl/>
        <w:spacing w:line="162" w:lineRule="exact" w:before="0" w:after="224"/>
        <w:ind w:left="324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.P. Kumar et al. / 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1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126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17</w:t>
      </w:r>
    </w:p>
    <w:p>
      <w:pPr>
        <w:sectPr>
          <w:pgSz w:w="11906" w:h="15874"/>
          <w:pgMar w:top="366" w:right="652" w:bottom="486" w:left="850" w:header="720" w:footer="720" w:gutter="0"/>
          <w:cols w:space="720" w:num="1" w:equalWidth="0">
            <w:col w:w="10404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ditions, failing to which may result in severe crop damag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Bleeker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0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Rasmussen et al., 200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umar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Chemic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thods of weed control have also been extensively explored. How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ver, increasing health hazards, environmental concerns, herbicide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istant weed species, demand for low cost and chemical fre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duction have challenged researchers to explore alternative a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aches for weed control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strand and Baerveldt, 200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urstjens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0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Dedousis et al., 200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illett et al., 200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Norremark et al., 200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hethan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Biological methods have also been explored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ed control, but target distraction and uncontrolled insects result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or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c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arris, 197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Soil steaming, laser radiation an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m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e other approaches of intra-row weed control and keeping heat tol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t crop plants unaffecte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affaelli et al., 20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ontanelli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se methods are effective only under particular soil and plant cond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s. Moreover, demand for extra steam an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me generation system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ke them excess fuel consuming and expensiv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elander and</w:t>
      </w:r>
    </w:p>
    <w:p>
      <w:pPr>
        <w:sectPr>
          <w:type w:val="continuous"/>
          <w:pgSz w:w="11906" w:h="15874"/>
          <w:pgMar w:top="366" w:right="652" w:bottom="486" w:left="850" w:header="720" w:footer="720" w:gutter="0"/>
          <w:cols w:space="720" w:num="2" w:equalWidth="0"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214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eeding have been reported within 5% to 23.7%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Norremark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0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Cordill and Grift, 201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anuel et al.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However, seve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ow-cost non-invasive sensors available today can potentially discrim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te weed and crop plants under varie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conditions. Recent studi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ave reported a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 difference between crop and weed heigh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uring the weeding recommended period. This is prominent for maj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ty of the widely spaced crop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Van der et al., 200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cdonald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0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arimmojeni et al., 20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ndujar et al.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study utiliz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is concept, to integrate low cost time o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ght sensors to discrimina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op and weeds during the intra-row weed control process.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 o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jectives are (1) development of an intra-row weeding prototype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chanical, electronic and algorithmic controls for real time crop det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, and damage avoidance and, (2) assessment of the system actu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rameters and varied operating conditions on crop damage along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eliminary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evaluations.</w:t>
      </w:r>
    </w:p>
    <w:p>
      <w:pPr>
        <w:sectPr>
          <w:type w:val="nextColumn"/>
          <w:pgSz w:w="11906" w:h="15874"/>
          <w:pgMar w:top="366" w:right="652" w:bottom="486" w:left="850" w:header="720" w:footer="720" w:gutter="0"/>
          <w:cols w:space="720" w:num="2" w:equalWidth="0"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Kristensen, 201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arx et al.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tab/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2. Material and methods</w:t>
      </w:r>
    </w:p>
    <w:p>
      <w:pPr>
        <w:autoSpaceDN w:val="0"/>
        <w:autoSpaceDE w:val="0"/>
        <w:widowControl/>
        <w:spacing w:line="196" w:lineRule="exact" w:before="14" w:after="12"/>
        <w:ind w:left="24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Based on the current state of intra-row weed control, advent of non-</w:t>
      </w:r>
    </w:p>
    <w:p>
      <w:pPr>
        <w:sectPr>
          <w:type w:val="continuous"/>
          <w:pgSz w:w="11906" w:h="15874"/>
          <w:pgMar w:top="366" w:right="652" w:bottom="486" w:left="850" w:header="720" w:footer="720" w:gutter="0"/>
          <w:cols w:space="720" w:num="1" w:equalWidth="0"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vasive sensors and instrumentation integrated to mechanical actuat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ystem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ewari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 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Chandel et al., 2018a, 2018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Chetha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8a, 2018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ewari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Nare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Ranjan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may provide reliable crop damage control during the operation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ch mechatronic systems can potentially provide site and specie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 weed-plant discrimination. Autonomous decision-making alg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ithms can assist in effective plant damage and weed control withou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vironmental risk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laughter et al., 200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Christensen et al., 200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akker et al., 20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haner and Beckie, 20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Young et al.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ajwa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Some of the recently developed mechatronic sy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ms for intra-row weed control are robovator (Frank Poulsen Engi-</w:t>
      </w:r>
    </w:p>
    <w:p>
      <w:pPr>
        <w:sectPr>
          <w:type w:val="continuous"/>
          <w:pgSz w:w="11906" w:h="15874"/>
          <w:pgMar w:top="366" w:right="652" w:bottom="486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68" w:right="22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study is focused on development of a weeding system that c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void crop interference in real time through sensors and automa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uzzy logic control algorithms. Steps toward development of such sy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m and its evaluation are described below.</w:t>
      </w:r>
    </w:p>
    <w:p>
      <w:pPr>
        <w:autoSpaceDN w:val="0"/>
        <w:autoSpaceDE w:val="0"/>
        <w:widowControl/>
        <w:spacing w:line="190" w:lineRule="exact" w:before="226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1. Design of intra-row weeder for crop interference avoidance</w:t>
      </w:r>
    </w:p>
    <w:p>
      <w:pPr>
        <w:autoSpaceDN w:val="0"/>
        <w:autoSpaceDE w:val="0"/>
        <w:widowControl/>
        <w:spacing w:line="210" w:lineRule="exact" w:before="212" w:after="12"/>
        <w:ind w:left="168" w:right="22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 prototype of intra-row weeder was developed with four bar link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ge (FBL) mechanical actuator, electronic, sensing and control system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actuator unit consists of a vertical axis rotary shaft that 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tes about its own axis and shifts laterally about the FBL axis. This shaft</w:t>
      </w:r>
    </w:p>
    <w:p>
      <w:pPr>
        <w:sectPr>
          <w:type w:val="nextColumn"/>
          <w:pgSz w:w="11906" w:h="15874"/>
          <w:pgMar w:top="366" w:right="652" w:bottom="486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8"/>
        <w:gridCol w:w="3468"/>
        <w:gridCol w:w="3468"/>
      </w:tblGrid>
      <w:tr>
        <w:trPr>
          <w:trHeight w:hRule="exact" w:val="176"/>
        </w:trPr>
        <w:tc>
          <w:tcPr>
            <w:tcW w:type="dxa" w:w="17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neering Aps., Hvalsø,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7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Denmark), robocrop (Tillett and Hague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7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ounts an iron ring towards the ground end. This ring has weed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66" w:right="652" w:bottom="486" w:left="850" w:header="720" w:footer="720" w:gutter="0"/>
          <w:cols w:space="720" w:num="1" w:equalWidth="0"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chnology Ltd., England), IC-cultivator (Machinefabriek Steketee BV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therlands) and remoweed (Costruzioni Meccaniche Ferrari, Italy)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O'Dogherty et al., 200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illett et al., 200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All these intelligent intr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ow weeding systems incorporate extensive imaging, processing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trol systems. Although a satisfactory control over crop damage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chievable, a wide plantation spacing is required. This compromis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op yield without any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 difference in weeding as compar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the non-intelligent system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ennimore et al.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elander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Inclusion of expensive cameras, electronic and hydraulic control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urther increase the system and operations cost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elander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8" w:lineRule="exact" w:before="2" w:after="0"/>
        <w:ind w:left="0" w:right="144" w:firstLine="24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rop damage persists to be the major challenge during intra-row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ed control. Crop damage due to sensing and actuation errors during</w:t>
      </w:r>
    </w:p>
    <w:p>
      <w:pPr>
        <w:sectPr>
          <w:type w:val="continuous"/>
          <w:pgSz w:w="11906" w:h="15874"/>
          <w:pgMar w:top="366" w:right="652" w:bottom="486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262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lades mounted at its periphery, perpendicular to the plane of rotation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haft rotation about its own axis is aimed at weed eradication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ra-row zone. Whereas, the lateral shift is meant to avoid the crop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rference during the opera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working principle for we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trol shaft is shown through a block diagram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The system fun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ing is initiated by the crop plant detection using an ultrasonic sens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real time (28015 PING, Parallax Inc., Rocklin, CA, USA). Ultrasonic s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r was used for its low cost and capability of sensing the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 dif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erences in crop and weed height during the weeding period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ltrasonic sensor was placed on a telescopic rod at a certain dista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head of the weeding shaft. This distance was calculated from the o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ting delay associated with signal processing and control system. The</w:t>
      </w:r>
    </w:p>
    <w:p>
      <w:pPr>
        <w:sectPr>
          <w:type w:val="nextColumn"/>
          <w:pgSz w:w="11906" w:h="15874"/>
          <w:pgMar w:top="366" w:right="652" w:bottom="486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8320" cy="26644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8320" cy="2664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0" w:lineRule="exact" w:before="214" w:after="0"/>
        <w:ind w:left="0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Prototype of intra-row weeder including (1) PWM DC motor, (2) vertical axis rotary shaft, (3) position sensor, (4) ground wheel, (5) crank mechanism, (6) controller circuitry, (7, 8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9) proximity sensors, (10) implement trolley, (11) virtual plantation, (12) soil bin and (13) weeding blade ring assembly.</w:t>
      </w:r>
    </w:p>
    <w:p>
      <w:pPr>
        <w:sectPr>
          <w:type w:val="continuous"/>
          <w:pgSz w:w="11906" w:h="15874"/>
          <w:pgMar w:top="366" w:right="652" w:bottom="486" w:left="850" w:header="720" w:footer="720" w:gutter="0"/>
          <w:cols w:space="720" w:num="1" w:equalWidth="0"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240" w:val="left"/>
        </w:tabs>
        <w:autoSpaceDE w:val="0"/>
        <w:widowControl/>
        <w:spacing w:line="156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118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.P. Kumar et al. / 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1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26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8320" cy="26225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8320" cy="2622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354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2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he working outline of the intra-row weeding unit.</w:t>
      </w:r>
    </w:p>
    <w:p>
      <w:pPr>
        <w:sectPr>
          <w:pgSz w:w="11906" w:h="15874"/>
          <w:pgMar w:top="366" w:right="828" w:bottom="486" w:left="674" w:header="720" w:footer="720" w:gutter="0"/>
          <w:cols w:space="720" w:num="1" w:equalWidth="0"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nsor was placed above the average crop-weed height differe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in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and is customizable based on the crop conditions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me o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ght is sensed for interference and signal is transmitted to a m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roprocessor (ATmega 2560). Fuzzy logic algorithm developed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icroprocessor environment calculates the actuation paramete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ased on sensor response, soil, forward speed and plantation condition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ctuation signal is then transmitted to the motor controller (HB-25, Pa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llax Inc., Rocklin, CA, USA). The controller then actuates the DC mot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WORMDRV-G200-12, Parramatta, NSW, Australia) through pul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dth modulation (PWM) for lateral shift of the rotary arm for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me, estimated from algorithm.</w:t>
      </w:r>
    </w:p>
    <w:p>
      <w:pPr>
        <w:autoSpaceDN w:val="0"/>
        <w:autoSpaceDE w:val="0"/>
        <w:widowControl/>
        <w:spacing w:line="208" w:lineRule="exact" w:before="4" w:after="0"/>
        <w:ind w:left="0" w:right="17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ree inductive type proximity sensors (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14 DP2, Autonics, Navi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umbai, India) were also integrated within the system for posi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nsing. First proximity sensor (P1) was mounted on a ground whe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calculate the forward translation speed of the system. This dynami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rameter is used as an input to the control algorithm. Rest two</w:t>
      </w:r>
    </w:p>
    <w:p>
      <w:pPr>
        <w:sectPr>
          <w:type w:val="continuous"/>
          <w:pgSz w:w="11906" w:h="15874"/>
          <w:pgMar w:top="366" w:right="828" w:bottom="486" w:left="674" w:header="720" w:footer="720" w:gutter="0"/>
          <w:cols w:space="720" w:num="2" w:equalWidth="0"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1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ximity sensors (P2 and P3) were placed at extreme ends to restric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shaft movement within the operating zone.</w:t>
      </w:r>
    </w:p>
    <w:p>
      <w:pPr>
        <w:autoSpaceDN w:val="0"/>
        <w:autoSpaceDE w:val="0"/>
        <w:widowControl/>
        <w:spacing w:line="190" w:lineRule="exact" w:before="232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2. Fuzzy logic algorithm for plant damage avoidance</w:t>
      </w:r>
    </w:p>
    <w:p>
      <w:pPr>
        <w:autoSpaceDN w:val="0"/>
        <w:autoSpaceDE w:val="0"/>
        <w:widowControl/>
        <w:spacing w:line="210" w:lineRule="exact" w:before="212" w:after="502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chanical systems for weed control do provide an acceptab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eding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cy however, the major disadvantage is high plant da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e. Plant damage can be prevented by pulling out the weeding instr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nt (tool or rotary shaft) from the crop row at right time. Such contro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s possible with electronic sensing and appropriate algorithm direc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trols. Therefore, a fuzzy logic algorithm was integrated to the deve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ped weeding system to direct shaft withdrawal (i.e. lateral shifting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om the crop row within the safe time. The developed algorithm is in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ated by a continuous signal stream received from the ultrasonic sens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n detection of crop plant presence. Other dynamic operating param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rs in the algorithm include forward speed of operation, intra-row</w:t>
      </w:r>
    </w:p>
    <w:p>
      <w:pPr>
        <w:sectPr>
          <w:type w:val="nextColumn"/>
          <w:pgSz w:w="11906" w:h="15874"/>
          <w:pgMar w:top="366" w:right="828" w:bottom="486" w:left="674" w:header="720" w:footer="720" w:gutter="0"/>
          <w:cols w:space="720" w:num="2" w:equalWidth="0"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79770" cy="30162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9770" cy="301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3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Mechatronic block diagram of the intra-row weeding system.</w:t>
      </w:r>
    </w:p>
    <w:p>
      <w:pPr>
        <w:sectPr>
          <w:type w:val="continuous"/>
          <w:pgSz w:w="11906" w:h="15874"/>
          <w:pgMar w:top="366" w:right="828" w:bottom="486" w:left="674" w:header="720" w:footer="720" w:gutter="0"/>
          <w:cols w:space="720" w:num="1" w:equalWidth="0"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576" w:val="left"/>
        </w:tabs>
        <w:autoSpaceDE w:val="0"/>
        <w:widowControl/>
        <w:spacing w:line="162" w:lineRule="exact" w:before="0" w:after="0"/>
        <w:ind w:left="265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.P. Kumar et al. / 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1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126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19</w:t>
      </w:r>
    </w:p>
    <w:p>
      <w:pPr>
        <w:autoSpaceDN w:val="0"/>
        <w:autoSpaceDE w:val="0"/>
        <w:widowControl/>
        <w:spacing w:line="240" w:lineRule="auto" w:before="702" w:after="0"/>
        <w:ind w:left="3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21630" cy="820801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8208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0"/>
        <w:ind w:left="1848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4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uzzy logic-based decision-making process for controlled lateral shift of the weeding shaft.</w:t>
      </w:r>
    </w:p>
    <w:p>
      <w:pPr>
        <w:sectPr>
          <w:pgSz w:w="11906" w:h="15874"/>
          <w:pgMar w:top="366" w:right="654" w:bottom="486" w:left="1440" w:header="720" w:footer="720" w:gutter="0"/>
          <w:cols w:space="720" w:num="1" w:equalWidth="0">
            <w:col w:w="981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240" w:val="left"/>
        </w:tabs>
        <w:autoSpaceDE w:val="0"/>
        <w:widowControl/>
        <w:spacing w:line="156" w:lineRule="exact" w:before="0" w:after="224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120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.P. Kumar et al. / 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1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26</w:t>
      </w:r>
    </w:p>
    <w:p>
      <w:pPr>
        <w:sectPr>
          <w:pgSz w:w="11906" w:h="15874"/>
          <w:pgMar w:top="366" w:right="828" w:bottom="486" w:left="674" w:header="720" w:footer="720" w:gutter="0"/>
          <w:cols w:space="720" w:num="1" w:equalWidth="0">
            <w:col w:w="10403" w:space="0"/>
            <w:col w:w="981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rop spacing and control shaft position. Electronic control parameter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tal response (TRT), actuation (AT), delay (DT) and hold times (HT)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n calculated on plant to plant basis.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w chart of integra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uzzy logic algorithm is present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10" w:lineRule="exact" w:before="6" w:after="0"/>
        <w:ind w:left="0" w:right="144" w:firstLine="24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s per the stated view of intra-row weeder as 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ite state system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control process is divided into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e sequential states (1) plant not de-</w:t>
      </w:r>
    </w:p>
    <w:p>
      <w:pPr>
        <w:sectPr>
          <w:type w:val="continuous"/>
          <w:pgSz w:w="11906" w:h="15874"/>
          <w:pgMar w:top="366" w:right="828" w:bottom="486" w:left="674" w:header="720" w:footer="720" w:gutter="0"/>
          <w:cols w:space="720" w:num="2" w:equalWidth="0">
            <w:col w:w="5190" w:space="0"/>
            <w:col w:w="5214" w:space="0"/>
            <w:col w:w="10403" w:space="0"/>
            <w:col w:w="981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76"/>
        <w:ind w:left="170" w:right="2304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1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uzzy matrix for angular speed of shaft (SRPM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.0" w:type="dxa"/>
      </w:tblPr>
      <w:tblGrid>
        <w:gridCol w:w="2601"/>
        <w:gridCol w:w="2601"/>
        <w:gridCol w:w="2601"/>
        <w:gridCol w:w="2601"/>
      </w:tblGrid>
      <w:tr>
        <w:trPr>
          <w:trHeight w:hRule="exact" w:val="200"/>
        </w:trPr>
        <w:tc>
          <w:tcPr>
            <w:tcW w:type="dxa" w:w="154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44" w:after="0"/>
              <w:ind w:left="12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T</w:t>
            </w:r>
          </w:p>
        </w:tc>
        <w:tc>
          <w:tcPr>
            <w:tcW w:type="dxa" w:w="12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0" w:right="64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ow</w:t>
            </w:r>
          </w:p>
        </w:tc>
        <w:tc>
          <w:tcPr>
            <w:tcW w:type="dxa" w:w="12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dium</w:t>
            </w:r>
          </w:p>
        </w:tc>
        <w:tc>
          <w:tcPr>
            <w:tcW w:type="dxa" w:w="101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igh</w:t>
            </w:r>
          </w:p>
        </w:tc>
      </w:tr>
      <w:tr>
        <w:trPr>
          <w:trHeight w:hRule="exact" w:val="234"/>
        </w:trPr>
        <w:tc>
          <w:tcPr>
            <w:tcW w:type="dxa" w:w="154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6" w:after="0"/>
              <w:ind w:left="12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I</w:t>
            </w:r>
          </w:p>
        </w:tc>
        <w:tc>
          <w:tcPr>
            <w:tcW w:type="dxa" w:w="12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100 ms)</w:t>
            </w:r>
          </w:p>
        </w:tc>
        <w:tc>
          <w:tcPr>
            <w:tcW w:type="dxa" w:w="12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175 ms)</w:t>
            </w:r>
          </w:p>
        </w:tc>
        <w:tc>
          <w:tcPr>
            <w:tcW w:type="dxa" w:w="101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12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250 ms)</w:t>
            </w:r>
          </w:p>
        </w:tc>
      </w:tr>
      <w:tr>
        <w:trPr>
          <w:trHeight w:hRule="exact" w:val="206"/>
        </w:trPr>
        <w:tc>
          <w:tcPr>
            <w:tcW w:type="dxa" w:w="154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ow (300 kPa)</w:t>
            </w:r>
          </w:p>
        </w:tc>
        <w:tc>
          <w:tcPr>
            <w:tcW w:type="dxa" w:w="12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6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igh</w:t>
            </w:r>
          </w:p>
        </w:tc>
        <w:tc>
          <w:tcPr>
            <w:tcW w:type="dxa" w:w="12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dium</w:t>
            </w:r>
          </w:p>
        </w:tc>
        <w:tc>
          <w:tcPr>
            <w:tcW w:type="dxa" w:w="101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4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ow</w:t>
            </w:r>
          </w:p>
        </w:tc>
      </w:tr>
      <w:tr>
        <w:trPr>
          <w:trHeight w:hRule="exact" w:val="152"/>
        </w:trPr>
        <w:tc>
          <w:tcPr>
            <w:tcW w:type="dxa" w:w="15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dium (400 kPa)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6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igh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dium</w:t>
            </w:r>
          </w:p>
        </w:tc>
        <w:tc>
          <w:tcPr>
            <w:tcW w:type="dxa" w:w="10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4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ow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"/>
        <w:ind w:left="0" w:right="0"/>
      </w:pPr>
    </w:p>
    <w:p>
      <w:pPr>
        <w:sectPr>
          <w:type w:val="nextColumn"/>
          <w:pgSz w:w="11906" w:h="15874"/>
          <w:pgMar w:top="366" w:right="828" w:bottom="486" w:left="674" w:header="720" w:footer="720" w:gutter="0"/>
          <w:cols w:space="720" w:num="2" w:equalWidth="0">
            <w:col w:w="5190" w:space="0"/>
            <w:col w:w="5214" w:space="0"/>
            <w:col w:w="10403" w:space="0"/>
            <w:col w:w="981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208"/>
        </w:trPr>
        <w:tc>
          <w:tcPr>
            <w:tcW w:type="dxa" w:w="53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ected and control shaft in crop row (S0), (2) plant detected but control</w:t>
            </w:r>
          </w:p>
        </w:tc>
        <w:tc>
          <w:tcPr>
            <w:tcW w:type="dxa" w:w="144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igh (500 kPa)</w:t>
            </w:r>
          </w:p>
        </w:tc>
        <w:tc>
          <w:tcPr>
            <w:tcW w:type="dxa" w:w="12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igh</w:t>
            </w:r>
          </w:p>
        </w:tc>
        <w:tc>
          <w:tcPr>
            <w:tcW w:type="dxa" w:w="13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35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dium</w:t>
            </w:r>
          </w:p>
        </w:tc>
        <w:tc>
          <w:tcPr>
            <w:tcW w:type="dxa" w:w="105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18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dium</w:t>
            </w:r>
          </w:p>
        </w:tc>
      </w:tr>
    </w:tbl>
    <w:p>
      <w:pPr>
        <w:autoSpaceDN w:val="0"/>
        <w:autoSpaceDE w:val="0"/>
        <w:widowControl/>
        <w:spacing w:line="204" w:lineRule="exact" w:before="0" w:after="14"/>
        <w:ind w:left="0" w:right="5328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haft in crop row (S1), (3) control shaft shifting away from crop row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S2), (4) control shaft held at an extreme position from crop row (S3)</w:t>
      </w:r>
    </w:p>
    <w:p>
      <w:pPr>
        <w:sectPr>
          <w:type w:val="continuous"/>
          <w:pgSz w:w="11906" w:h="15874"/>
          <w:pgMar w:top="366" w:right="828" w:bottom="486" w:left="674" w:header="720" w:footer="720" w:gutter="0"/>
          <w:cols w:space="720" w:num="1" w:equalWidth="0"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(5) control shaft position retaining towards the crop row (S4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se states are initiated by three independent timers (Timer1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mer2 and Timer3) interfaced to the microcontroller. Firstly, (setup</w:t>
      </w:r>
    </w:p>
    <w:p>
      <w:pPr>
        <w:sectPr>
          <w:type w:val="continuous"/>
          <w:pgSz w:w="11906" w:h="15874"/>
          <w:pgMar w:top="366" w:right="828" w:bottom="486" w:left="674" w:header="720" w:footer="720" w:gutter="0"/>
          <w:cols w:space="720" w:num="2" w:equalWidth="0"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106"/>
        <w:ind w:left="17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trol process was calculated as the summation of AT, HT and D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Eq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(5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schematic showing AT, HT and DT present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sectPr>
          <w:type w:val="nextColumn"/>
          <w:pgSz w:w="11906" w:h="15874"/>
          <w:pgMar w:top="366" w:right="828" w:bottom="486" w:left="674" w:header="720" w:footer="720" w:gutter="0"/>
          <w:cols w:space="720" w:num="2" w:equalWidth="0"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1"/>
        <w:gridCol w:w="2601"/>
        <w:gridCol w:w="2601"/>
        <w:gridCol w:w="2601"/>
      </w:tblGrid>
      <w:tr>
        <w:trPr>
          <w:trHeight w:hRule="exact" w:val="192"/>
        </w:trPr>
        <w:tc>
          <w:tcPr>
            <w:tcW w:type="dxa" w:w="5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()) all the initializations were made and a timer interrupt of one second</w:t>
            </w:r>
          </w:p>
        </w:tc>
        <w:tc>
          <w:tcPr>
            <w:tcW w:type="dxa" w:w="3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6" w:after="0"/>
              <w:ind w:left="174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v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8</w:t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∗</w:t>
            </w:r>
            <w:r>
              <w:rPr>
                <w:rFonts w:ascii="03" w:hAnsi="03" w:eastAsia="03"/>
                <w:b w:val="0"/>
                <w:i w:val="0"/>
                <w:color w:val="221F1F"/>
                <w:sz w:val="16"/>
              </w:rPr>
              <w:t>π</w:t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∗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D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24" w:after="0"/>
              <w:ind w:left="0" w:right="4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240"/>
        </w:trPr>
        <w:tc>
          <w:tcPr>
            <w:tcW w:type="dxa" w:w="5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was con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gured in Timer2 to rescan the soil cone index (CI) and forward</w:t>
            </w:r>
          </w:p>
        </w:tc>
        <w:tc>
          <w:tcPr>
            <w:tcW w:type="dxa" w:w="5202"/>
            <w:gridSpan w:val="2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5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peed and calculate all delay intervals. Secondly, instantaneous lateral</w:t>
            </w:r>
          </w:p>
        </w:tc>
        <w:tc>
          <w:tcPr>
            <w:tcW w:type="dxa" w:w="3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278" w:after="0"/>
              <w:ind w:left="174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AT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: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05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386" w:after="0"/>
              <w:ind w:left="0" w:right="4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210"/>
        </w:trPr>
        <w:tc>
          <w:tcPr>
            <w:tcW w:type="dxa" w:w="5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hift speed of the control shaft (SRPM) is calculated as a function of for-</w:t>
            </w:r>
          </w:p>
        </w:tc>
        <w:tc>
          <w:tcPr>
            <w:tcW w:type="dxa" w:w="5202"/>
            <w:gridSpan w:val="2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5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ward speed and CI within same interrupt. This process utilizes</w:t>
            </w:r>
          </w:p>
        </w:tc>
        <w:tc>
          <w:tcPr>
            <w:tcW w:type="dxa" w:w="5202"/>
            <w:gridSpan w:val="2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uzz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ation and defuzz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ation equations derived from simple me-</w:t>
            </w:r>
          </w:p>
        </w:tc>
        <w:tc>
          <w:tcPr>
            <w:tcW w:type="dxa" w:w="5202"/>
            <w:gridSpan w:val="2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hanics. Thirdly, the distance between crop plant and ultrasonic sensor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8" w:lineRule="exact" w:before="12" w:after="0"/>
              <w:ind w:left="174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DT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x</w:t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−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: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05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2" w:after="0"/>
              <w:ind w:left="18" w:right="0" w:firstLine="0"/>
              <w:jc w:val="left"/>
            </w:pP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−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AT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30" w:after="0"/>
              <w:ind w:left="0" w:right="4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220"/>
        </w:trPr>
        <w:tc>
          <w:tcPr>
            <w:tcW w:type="dxa" w:w="5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is compared with the set threshold distance (DSP) in each iteration. DSP</w:t>
            </w:r>
          </w:p>
        </w:tc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5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election is based on excluding the sensor values at two conditions</w:t>
            </w:r>
          </w:p>
        </w:tc>
        <w:tc>
          <w:tcPr>
            <w:tcW w:type="dxa" w:w="3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136" w:after="0"/>
              <w:ind w:left="174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HT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y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44" w:after="0"/>
              <w:ind w:left="0" w:right="4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4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196"/>
        </w:trPr>
        <w:tc>
          <w:tcPr>
            <w:tcW w:type="dxa" w:w="5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(1) no crop plant in front of sensor and (2) crop plant in front of sensor.</w:t>
            </w:r>
          </w:p>
        </w:tc>
        <w:tc>
          <w:tcPr>
            <w:tcW w:type="dxa" w:w="5202"/>
            <w:gridSpan w:val="2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If the distance is less than the DSP, then the state S1 is switched by</w:t>
            </w:r>
          </w:p>
        </w:tc>
        <w:tc>
          <w:tcPr>
            <w:tcW w:type="dxa" w:w="5202"/>
            <w:gridSpan w:val="2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imer1 at an interval equal to delay time (DT). After DT, the system</w:t>
            </w:r>
          </w:p>
        </w:tc>
        <w:tc>
          <w:tcPr>
            <w:tcW w:type="dxa" w:w="3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82" w:after="0"/>
              <w:ind w:left="174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TRT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DT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2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AT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HT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82" w:after="0"/>
              <w:ind w:left="0" w:right="4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5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194"/>
        </w:trPr>
        <w:tc>
          <w:tcPr>
            <w:tcW w:type="dxa" w:w="5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tate is switched from S1 to S2 where the DC motor actuates for time</w:t>
            </w:r>
          </w:p>
        </w:tc>
        <w:tc>
          <w:tcPr>
            <w:tcW w:type="dxa" w:w="5202"/>
            <w:gridSpan w:val="2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66" w:right="828" w:bottom="486" w:left="674" w:header="720" w:footer="720" w:gutter="0"/>
          <w:cols w:space="720" w:num="1" w:equalWidth="0"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T c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ured in Timer3. After AT, the system state shifts to S3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DC motor halts for a hold time (HT) c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ured in Timer3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old position is detected by the P3. Passage of HT shifts the syste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ate to S4 where DC motor actuation reverses (-SRPM) to reta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trol shaft in the intra-row zone. Retainment continues until a neg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ve external interrupt is received from P2 at the initial shaft position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error time between S3 and S4 is also recorded for the curr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ycle and incorporated in the next actuation cycle. After the external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rrupt is received from P2, the DC motor stops and system state shif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S0 for next actuation cycle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210" w:after="0"/>
        <w:ind w:left="0" w:right="144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2.1. Process parameters for the electronic shaft control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forward speed of operation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v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m/s) was consistently calcula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1) from a falling edge external interrupt P1 during system state vari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. P1 counts the metal bids (count) per second, placed at eight di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trical ends on ground wheel (diameter = D, m). The AT (ms)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n calculated (Eq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(2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as an inverse function of forward speed. Min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um AT was set to 100 ms and actuation was set to start 50 mm befo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crop plant location to avoid interference. The DT for shaft actu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50 mm before the crop plant is calculated as a function of forward spe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distance between ultrasonic sensor and control shaft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x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m). An a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tional time interval of HT (ms) is also calculated to hold the contro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haft at extreme end, off the crop row. HT is calculated as a function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ward speed (v) and crop length (calculated from a series of ultrasoni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nsor signals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y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m). The total response time (TRT) during the shaft</w:t>
      </w:r>
    </w:p>
    <w:p>
      <w:pPr>
        <w:sectPr>
          <w:type w:val="continuous"/>
          <w:pgSz w:w="11906" w:h="15874"/>
          <w:pgMar w:top="366" w:right="828" w:bottom="486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32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next critical shaft control parameter is the rotary speed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BL crank (SRPM) that was calculated using the fuzzy logic algorith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s a weighted function of cone index (CI) and AT. CI is the measur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oil strength that may affect the forward speed of operation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RPM. SRPM will be apparently higher for a lesser actuation time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igher CI. The fuzzy matrix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e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was designed for three range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 and AT. The triangular membership functions (Eqs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(6), (7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w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und suitable for CI and AT fuzz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among trapezoidal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aussian and triangular functions. The weightage matrix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e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as then constructed by using minima (Eq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(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of CI and AT funct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rom their corresponding low, medium and high range values. Similarly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SRPM defuzz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was calculated using maxima of the CI and 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mbership functions (Eqs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(9), (10), (11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SRPM was then calcula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ing combinations of fuzz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and defuzz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equat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Eq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(12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Witold, 199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Victor et al., 20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.99999999999977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484"/>
        </w:trPr>
        <w:tc>
          <w:tcPr>
            <w:tcW w:type="dxa" w:w="2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W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: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C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3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½ � ¼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W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: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CI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low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W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: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CI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med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W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: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CI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high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94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W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: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AT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3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½ � ¼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W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: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AT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low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W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: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AT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med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,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W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: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AT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high</w:t>
            </w:r>
          </w:p>
          <w:p>
            <w:pPr>
              <w:autoSpaceDN w:val="0"/>
              <w:autoSpaceDE w:val="0"/>
              <w:widowControl/>
              <w:spacing w:line="336" w:lineRule="exact" w:before="0" w:after="0"/>
              <w:ind w:left="94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W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,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j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min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W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: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CI i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½ �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W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: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AT j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½ �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45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780" w:after="0"/>
              <w:ind w:left="16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26" w:after="0"/>
              <w:ind w:left="0" w:right="4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6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400"/>
        </w:trPr>
        <w:tc>
          <w:tcPr>
            <w:tcW w:type="dxa" w:w="4162"/>
            <w:gridSpan w:val="2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62" w:after="0"/>
              <w:ind w:left="0" w:right="4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7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380"/>
        </w:trPr>
        <w:tc>
          <w:tcPr>
            <w:tcW w:type="dxa" w:w="4162"/>
            <w:gridSpan w:val="2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66" w:after="0"/>
              <w:ind w:left="0" w:right="4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8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56"/>
        </w:trPr>
        <w:tc>
          <w:tcPr>
            <w:tcW w:type="dxa" w:w="4162"/>
            <w:gridSpan w:val="2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88" w:after="0"/>
              <w:ind w:left="0" w:right="4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9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344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32" w:after="0"/>
              <w:ind w:left="94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W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low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,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SRPM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max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W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0,2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W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,2</w:t>
            </w:r>
          </w:p>
        </w:tc>
        <w:tc>
          <w:tcPr>
            <w:tcW w:type="dxa" w:w="1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4" w:after="0"/>
              <w:ind w:left="10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2081"/>
            <w:vMerge/>
            <w:tcBorders/>
          </w:tcPr>
          <w:p/>
        </w:tc>
        <w:tc>
          <w:tcPr>
            <w:tcW w:type="dxa" w:w="4162"/>
            <w:gridSpan w:val="2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84" w:after="0"/>
              <w:ind w:left="0" w:right="4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10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348"/>
        </w:trPr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28" w:after="0"/>
              <w:ind w:left="94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W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Medium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,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SRPM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max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W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0,1,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W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,1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 W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,1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W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,2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84"/>
        <w:ind w:left="0" w:right="0"/>
      </w:pPr>
    </w:p>
    <w:p>
      <w:pPr>
        <w:sectPr>
          <w:type w:val="nextColumn"/>
          <w:pgSz w:w="11906" w:h="15874"/>
          <w:pgMar w:top="366" w:right="828" w:bottom="486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21630" cy="16344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16344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5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Schematic of the different time intervals considered for lateral shift of the weeding shaft.</w:t>
      </w:r>
    </w:p>
    <w:p>
      <w:pPr>
        <w:sectPr>
          <w:type w:val="continuous"/>
          <w:pgSz w:w="11906" w:h="15874"/>
          <w:pgMar w:top="366" w:right="828" w:bottom="486" w:left="674" w:header="720" w:footer="720" w:gutter="0"/>
          <w:cols w:space="720" w:num="1" w:equalWidth="0"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10166" w:val="left"/>
        </w:tabs>
        <w:autoSpaceDE w:val="0"/>
        <w:widowControl/>
        <w:spacing w:line="162" w:lineRule="exact" w:before="0" w:after="0"/>
        <w:ind w:left="324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.P. Kumar et al. / 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1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126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21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81040" cy="11709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1170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458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6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riangular membership functions for (a) actuation time (AT) and (b) cone index (CI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1"/>
        <w:gridCol w:w="2601"/>
        <w:gridCol w:w="2601"/>
        <w:gridCol w:w="2601"/>
      </w:tblGrid>
      <w:tr>
        <w:trPr>
          <w:trHeight w:hRule="exact" w:val="252"/>
        </w:trPr>
        <w:tc>
          <w:tcPr>
            <w:tcW w:type="dxa" w:w="24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W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High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,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SRPM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max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W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0,0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W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,0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W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,0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10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60" w:after="0"/>
              <w:ind w:left="0" w:right="168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11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4" w:after="0"/>
              <w:ind w:left="17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Table 3</w:t>
            </w:r>
          </w:p>
        </w:tc>
      </w:tr>
      <w:tr>
        <w:trPr>
          <w:trHeight w:hRule="exact" w:val="158"/>
        </w:trPr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peration and plantation conditions for evaluation of intra-row weeder in the soil bin</w:t>
            </w:r>
          </w:p>
        </w:tc>
      </w:tr>
    </w:tbl>
    <w:p>
      <w:pPr>
        <w:autoSpaceDN w:val="0"/>
        <w:autoSpaceDE w:val="0"/>
        <w:widowControl/>
        <w:spacing w:line="14" w:lineRule="exact" w:before="0" w:after="54"/>
        <w:ind w:left="0" w:right="0"/>
      </w:pPr>
    </w:p>
    <w:p>
      <w:pPr>
        <w:sectPr>
          <w:pgSz w:w="11906" w:h="15874"/>
          <w:pgMar w:top="366" w:right="652" w:bottom="484" w:left="850" w:header="720" w:footer="720" w:gutter="0"/>
          <w:cols w:space="720" w:num="1" w:equalWidth="0">
            <w:col w:w="1040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392" w:lineRule="exact" w:before="0" w:after="0"/>
        <w:ind w:left="0" w:right="0" w:firstLine="0"/>
        <w:jc w:val="left"/>
      </w:pPr>
      <w:r>
        <w:rPr>
          <w:w w:val="102.4742875780378"/>
          <w:rFonts w:ascii="AdvTT94c8263f.I" w:hAnsi="AdvTT94c8263f.I" w:eastAsia="AdvTT94c8263f.I"/>
          <w:b w:val="0"/>
          <w:i w:val="0"/>
          <w:color w:val="221F1F"/>
          <w:sz w:val="14"/>
        </w:rPr>
        <w:t>SRPM</w:t>
      </w:r>
      <w:r>
        <w:rPr>
          <w:w w:val="102.4742875780378"/>
          <w:rFonts w:ascii="AdvP4C4E74" w:hAnsi="AdvP4C4E74" w:eastAsia="AdvP4C4E74"/>
          <w:b w:val="0"/>
          <w:i w:val="0"/>
          <w:color w:val="221F1F"/>
          <w:sz w:val="14"/>
        </w:rPr>
        <w:t xml:space="preserve"> ¼</w:t>
      </w:r>
      <w:r>
        <w:rPr>
          <w:w w:val="102.4742875780378"/>
          <w:rFonts w:ascii="AdvTT94c8263f.I" w:hAnsi="AdvTT94c8263f.I" w:eastAsia="AdvTT94c8263f.I"/>
          <w:b w:val="0"/>
          <w:i w:val="0"/>
          <w:color w:val="221F1F"/>
          <w:sz w:val="14"/>
        </w:rPr>
        <w:t>W</w:t>
      </w:r>
      <w:r>
        <w:rPr>
          <w:rFonts w:ascii="AdvTT94c8263f.I" w:hAnsi="AdvTT94c8263f.I" w:eastAsia="AdvTT94c8263f.I"/>
          <w:b w:val="0"/>
          <w:i w:val="0"/>
          <w:color w:val="221F1F"/>
          <w:sz w:val="10"/>
        </w:rPr>
        <w:t>low</w:t>
      </w:r>
      <w:r>
        <w:rPr>
          <w:rFonts w:ascii="AdvTT5235d5a9" w:hAnsi="AdvTT5235d5a9" w:eastAsia="AdvTT5235d5a9"/>
          <w:b w:val="0"/>
          <w:i w:val="0"/>
          <w:color w:val="221F1F"/>
          <w:sz w:val="10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0"/>
        </w:rPr>
        <w:t>SRPM</w:t>
      </w:r>
      <w:r>
        <w:rPr>
          <w:w w:val="102.4742875780378"/>
          <w:rFonts w:ascii="22" w:hAnsi="22" w:eastAsia="22"/>
          <w:b w:val="0"/>
          <w:i w:val="0"/>
          <w:color w:val="221F1F"/>
          <w:sz w:val="14"/>
        </w:rPr>
        <w:t>∗</w:t>
      </w:r>
      <w:r>
        <w:rPr>
          <w:w w:val="102.4742875780378"/>
          <w:rFonts w:ascii="AdvTT94c8263f.I" w:hAnsi="AdvTT94c8263f.I" w:eastAsia="AdvTT94c8263f.I"/>
          <w:b w:val="0"/>
          <w:i w:val="0"/>
          <w:color w:val="221F1F"/>
          <w:sz w:val="14"/>
        </w:rPr>
        <w:t>SRPM</w:t>
      </w:r>
      <w:r>
        <w:rPr>
          <w:rFonts w:ascii="AdvTT94c8263f.I" w:hAnsi="AdvTT94c8263f.I" w:eastAsia="AdvTT94c8263f.I"/>
          <w:b w:val="0"/>
          <w:i w:val="0"/>
          <w:color w:val="221F1F"/>
          <w:sz w:val="10"/>
        </w:rPr>
        <w:t>low</w:t>
      </w:r>
      <w:r>
        <w:rPr>
          <w:w w:val="102.4742875780378"/>
          <w:rFonts w:ascii="AdvP4C4E74" w:hAnsi="AdvP4C4E74" w:eastAsia="AdvP4C4E74"/>
          <w:b w:val="0"/>
          <w:i w:val="0"/>
          <w:strike/>
          <w:color w:val="221F1F"/>
          <w:sz w:val="14"/>
        </w:rPr>
        <w:t xml:space="preserve"> þ</w:t>
      </w:r>
      <w:r>
        <w:rPr>
          <w:w w:val="102.4742875780378"/>
          <w:rFonts w:ascii="AdvTT94c8263f.I" w:hAnsi="AdvTT94c8263f.I" w:eastAsia="AdvTT94c8263f.I"/>
          <w:b w:val="0"/>
          <w:i w:val="0"/>
          <w:color w:val="221F1F"/>
          <w:sz w:val="14"/>
        </w:rPr>
        <w:t xml:space="preserve"> W</w:t>
      </w:r>
      <w:r>
        <w:rPr>
          <w:rFonts w:ascii="AdvTT94c8263f.I" w:hAnsi="AdvTT94c8263f.I" w:eastAsia="AdvTT94c8263f.I"/>
          <w:b w:val="0"/>
          <w:i w:val="0"/>
          <w:color w:val="221F1F"/>
          <w:sz w:val="10"/>
        </w:rPr>
        <w:t>Medium</w:t>
      </w:r>
      <w:r>
        <w:rPr>
          <w:rFonts w:ascii="AdvTT5235d5a9" w:hAnsi="AdvTT5235d5a9" w:eastAsia="AdvTT5235d5a9"/>
          <w:b w:val="0"/>
          <w:i w:val="0"/>
          <w:color w:val="221F1F"/>
          <w:sz w:val="10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0"/>
        </w:rPr>
        <w:t>SRPM</w:t>
      </w:r>
      <w:r>
        <w:rPr>
          <w:w w:val="102.4742875780378"/>
          <w:rFonts w:ascii="22" w:hAnsi="22" w:eastAsia="22"/>
          <w:b w:val="0"/>
          <w:i w:val="0"/>
          <w:color w:val="221F1F"/>
          <w:sz w:val="14"/>
        </w:rPr>
        <w:t>∗</w:t>
      </w:r>
      <w:r>
        <w:rPr>
          <w:w w:val="102.4742875780378"/>
          <w:rFonts w:ascii="AdvTT94c8263f.I" w:hAnsi="AdvTT94c8263f.I" w:eastAsia="AdvTT94c8263f.I"/>
          <w:b w:val="0"/>
          <w:i w:val="0"/>
          <w:color w:val="221F1F"/>
          <w:sz w:val="14"/>
        </w:rPr>
        <w:t>SRPM</w:t>
      </w:r>
      <w:r>
        <w:rPr>
          <w:rFonts w:ascii="AdvTT94c8263f.I" w:hAnsi="AdvTT94c8263f.I" w:eastAsia="AdvTT94c8263f.I"/>
          <w:b w:val="0"/>
          <w:i w:val="0"/>
          <w:color w:val="221F1F"/>
          <w:sz w:val="10"/>
        </w:rPr>
        <w:t>Medium</w:t>
      </w:r>
      <w:r>
        <w:rPr>
          <w:w w:val="102.4742875780378"/>
          <w:rFonts w:ascii="AdvP4C4E74" w:hAnsi="AdvP4C4E74" w:eastAsia="AdvP4C4E74"/>
          <w:b w:val="0"/>
          <w:i w:val="0"/>
          <w:strike/>
          <w:color w:val="221F1F"/>
          <w:sz w:val="14"/>
        </w:rPr>
        <w:t xml:space="preserve"> þ</w:t>
      </w:r>
      <w:r>
        <w:rPr>
          <w:w w:val="102.4742875780378"/>
          <w:rFonts w:ascii="AdvTT94c8263f.I" w:hAnsi="AdvTT94c8263f.I" w:eastAsia="AdvTT94c8263f.I"/>
          <w:b w:val="0"/>
          <w:i w:val="0"/>
          <w:color w:val="221F1F"/>
          <w:sz w:val="14"/>
        </w:rPr>
        <w:t xml:space="preserve"> W</w:t>
      </w:r>
      <w:r>
        <w:rPr>
          <w:rFonts w:ascii="AdvTT94c8263f.I" w:hAnsi="AdvTT94c8263f.I" w:eastAsia="AdvTT94c8263f.I"/>
          <w:b w:val="0"/>
          <w:i w:val="0"/>
          <w:color w:val="221F1F"/>
          <w:sz w:val="10"/>
        </w:rPr>
        <w:t>High</w:t>
      </w:r>
      <w:r>
        <w:rPr>
          <w:rFonts w:ascii="AdvTT5235d5a9" w:hAnsi="AdvTT5235d5a9" w:eastAsia="AdvTT5235d5a9"/>
          <w:b w:val="0"/>
          <w:i w:val="0"/>
          <w:color w:val="221F1F"/>
          <w:sz w:val="10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0"/>
        </w:rPr>
        <w:t>SRPM</w:t>
      </w:r>
      <w:r>
        <w:rPr>
          <w:w w:val="102.4742875780378"/>
          <w:rFonts w:ascii="22" w:hAnsi="22" w:eastAsia="22"/>
          <w:b w:val="0"/>
          <w:i w:val="0"/>
          <w:color w:val="221F1F"/>
          <w:sz w:val="14"/>
        </w:rPr>
        <w:t>∗</w:t>
      </w:r>
      <w:r>
        <w:rPr>
          <w:w w:val="102.4742875780378"/>
          <w:rFonts w:ascii="AdvTT94c8263f.I" w:hAnsi="AdvTT94c8263f.I" w:eastAsia="AdvTT94c8263f.I"/>
          <w:b w:val="0"/>
          <w:i w:val="0"/>
          <w:color w:val="221F1F"/>
          <w:sz w:val="14"/>
        </w:rPr>
        <w:t>SRPM</w:t>
      </w:r>
      <w:r>
        <w:rPr>
          <w:rFonts w:ascii="AdvTT94c8263f.I" w:hAnsi="AdvTT94c8263f.I" w:eastAsia="AdvTT94c8263f.I"/>
          <w:b w:val="0"/>
          <w:i w:val="0"/>
          <w:color w:val="221F1F"/>
          <w:sz w:val="10"/>
        </w:rPr>
        <w:t xml:space="preserve">High </w:t>
      </w:r>
      <w:r>
        <w:rPr>
          <w:w w:val="102.4742875780378"/>
          <w:rFonts w:ascii="AdvTT94c8263f.I" w:hAnsi="AdvTT94c8263f.I" w:eastAsia="AdvTT94c8263f.I"/>
          <w:b w:val="0"/>
          <w:i w:val="0"/>
          <w:strike/>
          <w:color w:val="221F1F"/>
          <w:sz w:val="14"/>
        </w:rPr>
        <w:t>W</w:t>
      </w:r>
      <w:r>
        <w:rPr>
          <w:rFonts w:ascii="AdvTT94c8263f.I" w:hAnsi="AdvTT94c8263f.I" w:eastAsia="AdvTT94c8263f.I"/>
          <w:b w:val="0"/>
          <w:i w:val="0"/>
          <w:color w:val="221F1F"/>
          <w:sz w:val="10"/>
        </w:rPr>
        <w:t>low</w:t>
      </w:r>
      <w:r>
        <w:rPr>
          <w:rFonts w:ascii="AdvTT5235d5a9" w:hAnsi="AdvTT5235d5a9" w:eastAsia="AdvTT5235d5a9"/>
          <w:b w:val="0"/>
          <w:i w:val="0"/>
          <w:color w:val="221F1F"/>
          <w:sz w:val="10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0"/>
        </w:rPr>
        <w:t>SRPM</w:t>
      </w:r>
      <w:r>
        <w:rPr>
          <w:w w:val="102.4742875780378"/>
          <w:rFonts w:ascii="AdvP4C4E74" w:hAnsi="AdvP4C4E74" w:eastAsia="AdvP4C4E74"/>
          <w:b w:val="0"/>
          <w:i w:val="0"/>
          <w:color w:val="221F1F"/>
          <w:sz w:val="14"/>
        </w:rPr>
        <w:t xml:space="preserve"> þ</w:t>
      </w:r>
      <w:r>
        <w:rPr>
          <w:w w:val="102.4742875780378"/>
          <w:rFonts w:ascii="AdvTT94c8263f.I" w:hAnsi="AdvTT94c8263f.I" w:eastAsia="AdvTT94c8263f.I"/>
          <w:b w:val="0"/>
          <w:i w:val="0"/>
          <w:strike/>
          <w:color w:val="221F1F"/>
          <w:sz w:val="14"/>
        </w:rPr>
        <w:t xml:space="preserve"> W</w:t>
      </w:r>
      <w:r>
        <w:rPr>
          <w:rFonts w:ascii="AdvTT94c8263f.I" w:hAnsi="AdvTT94c8263f.I" w:eastAsia="AdvTT94c8263f.I"/>
          <w:b w:val="0"/>
          <w:i w:val="0"/>
          <w:color w:val="221F1F"/>
          <w:sz w:val="10"/>
        </w:rPr>
        <w:t>Medium</w:t>
      </w:r>
      <w:r>
        <w:rPr>
          <w:rFonts w:ascii="AdvTT5235d5a9" w:hAnsi="AdvTT5235d5a9" w:eastAsia="AdvTT5235d5a9"/>
          <w:b w:val="0"/>
          <w:i w:val="0"/>
          <w:color w:val="221F1F"/>
          <w:sz w:val="10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0"/>
        </w:rPr>
        <w:t>SRPM</w:t>
      </w:r>
      <w:r>
        <w:rPr>
          <w:w w:val="102.4742875780378"/>
          <w:rFonts w:ascii="AdvP4C4E74" w:hAnsi="AdvP4C4E74" w:eastAsia="AdvP4C4E74"/>
          <w:b w:val="0"/>
          <w:i w:val="0"/>
          <w:color w:val="221F1F"/>
          <w:sz w:val="14"/>
        </w:rPr>
        <w:t xml:space="preserve"> þ</w:t>
      </w:r>
      <w:r>
        <w:rPr>
          <w:w w:val="102.4742875780378"/>
          <w:rFonts w:ascii="AdvTT94c8263f.I" w:hAnsi="AdvTT94c8263f.I" w:eastAsia="AdvTT94c8263f.I"/>
          <w:b w:val="0"/>
          <w:i w:val="0"/>
          <w:strike/>
          <w:color w:val="221F1F"/>
          <w:sz w:val="14"/>
        </w:rPr>
        <w:t xml:space="preserve"> W</w:t>
      </w:r>
      <w:r>
        <w:rPr>
          <w:rFonts w:ascii="AdvTT94c8263f.I" w:hAnsi="AdvTT94c8263f.I" w:eastAsia="AdvTT94c8263f.I"/>
          <w:b w:val="0"/>
          <w:i w:val="0"/>
          <w:color w:val="221F1F"/>
          <w:sz w:val="10"/>
        </w:rPr>
        <w:t>High</w:t>
      </w:r>
      <w:r>
        <w:rPr>
          <w:rFonts w:ascii="AdvTT5235d5a9" w:hAnsi="AdvTT5235d5a9" w:eastAsia="AdvTT5235d5a9"/>
          <w:b w:val="0"/>
          <w:i w:val="0"/>
          <w:color w:val="221F1F"/>
          <w:sz w:val="10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0"/>
        </w:rPr>
        <w:t>SRPM</w:t>
      </w:r>
    </w:p>
    <w:p>
      <w:pPr>
        <w:autoSpaceDN w:val="0"/>
        <w:autoSpaceDE w:val="0"/>
        <w:widowControl/>
        <w:spacing w:line="308" w:lineRule="exact" w:before="0" w:after="0"/>
        <w:ind w:left="0" w:right="170" w:firstLine="0"/>
        <w:jc w:val="right"/>
      </w:pPr>
      <w:r>
        <w:rPr>
          <w:rFonts w:ascii="AdvP4C4E74" w:hAnsi="AdvP4C4E74" w:eastAsia="AdvP4C4E74"/>
          <w:b w:val="0"/>
          <w:i w:val="0"/>
          <w:color w:val="221F1F"/>
          <w:sz w:val="16"/>
        </w:rPr>
        <w:t>ð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2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>Þ</w:t>
      </w:r>
    </w:p>
    <w:p>
      <w:pPr>
        <w:sectPr>
          <w:type w:val="continuous"/>
          <w:pgSz w:w="11906" w:h="15874"/>
          <w:pgMar w:top="366" w:right="652" w:bottom="484" w:left="850" w:header="720" w:footer="720" w:gutter="0"/>
          <w:cols w:space="720" w:num="2" w:equalWidth="0"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78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aborato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7.99999999999955" w:type="dxa"/>
      </w:tblPr>
      <w:tblGrid>
        <w:gridCol w:w="3468"/>
        <w:gridCol w:w="3468"/>
        <w:gridCol w:w="3468"/>
      </w:tblGrid>
      <w:tr>
        <w:trPr>
          <w:trHeight w:hRule="exact" w:val="262"/>
        </w:trPr>
        <w:tc>
          <w:tcPr>
            <w:tcW w:type="dxa" w:w="1570"/>
            <w:tcBorders>
              <w:top w:sz="3.200000000000045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dependent parameters</w:t>
            </w:r>
          </w:p>
        </w:tc>
        <w:tc>
          <w:tcPr>
            <w:tcW w:type="dxa" w:w="1340"/>
            <w:tcBorders>
              <w:top w:sz="3.200000000000045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10"/>
            <w:tcBorders>
              <w:top w:sz="3.200000000000045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2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pendent parameters</w:t>
            </w:r>
          </w:p>
        </w:tc>
      </w:tr>
      <w:tr>
        <w:trPr>
          <w:trHeight w:hRule="exact" w:val="206"/>
        </w:trPr>
        <w:tc>
          <w:tcPr>
            <w:tcW w:type="dxa" w:w="157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arameters</w:t>
            </w:r>
          </w:p>
        </w:tc>
        <w:tc>
          <w:tcPr>
            <w:tcW w:type="dxa" w:w="13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evels</w:t>
            </w:r>
          </w:p>
        </w:tc>
        <w:tc>
          <w:tcPr>
            <w:tcW w:type="dxa" w:w="211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28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lant damage (%) and</w:t>
            </w:r>
          </w:p>
        </w:tc>
      </w:tr>
      <w:tr>
        <w:trPr>
          <w:trHeight w:hRule="exact" w:val="154"/>
        </w:trPr>
        <w:tc>
          <w:tcPr>
            <w:tcW w:type="dxa" w:w="15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lant spacing (mm)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0, 400, 500</w:t>
            </w:r>
          </w:p>
        </w:tc>
        <w:tc>
          <w:tcPr>
            <w:tcW w:type="dxa" w:w="21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121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RPM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nextColumn"/>
          <w:pgSz w:w="11906" w:h="15874"/>
          <w:pgMar w:top="366" w:right="652" w:bottom="484" w:left="850" w:header="720" w:footer="720" w:gutter="0"/>
          <w:cols w:space="720" w:num="2" w:equalWidth="0"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8"/>
        <w:gridCol w:w="3468"/>
        <w:gridCol w:w="3468"/>
      </w:tblGrid>
      <w:tr>
        <w:trPr>
          <w:trHeight w:hRule="exact" w:val="152"/>
        </w:trPr>
        <w:tc>
          <w:tcPr>
            <w:tcW w:type="dxa" w:w="52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where,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W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CI</w:t>
            </w:r>
            <w:r>
              <w:rPr>
                <w:w w:val="102.4592312899503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low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W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CI</w:t>
            </w:r>
            <w:r>
              <w:rPr>
                <w:w w:val="102.4592312899503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med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W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CI</w:t>
            </w:r>
            <w:r>
              <w:rPr>
                <w:w w:val="102.4592312899503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high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are the weights of low, medium and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peed of operation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2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6, 1.71, 2.58</w:t>
            </w:r>
          </w:p>
        </w:tc>
      </w:tr>
      <w:tr>
        <w:trPr>
          <w:trHeight w:hRule="exact" w:val="70"/>
        </w:trPr>
        <w:tc>
          <w:tcPr>
            <w:tcW w:type="dxa" w:w="3468"/>
            <w:vMerge/>
            <w:tcBorders/>
          </w:tcPr>
          <w:p/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3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km/h)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0" w:after="0"/>
              <w:ind w:left="2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,40, 60</w:t>
            </w:r>
          </w:p>
        </w:tc>
      </w:tr>
      <w:tr>
        <w:trPr>
          <w:trHeight w:hRule="exact" w:val="112"/>
        </w:trPr>
        <w:tc>
          <w:tcPr>
            <w:tcW w:type="dxa" w:w="52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high CI ranges and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W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AT</w:t>
            </w:r>
            <w:r>
              <w:rPr>
                <w:w w:val="102.4592312899503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low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W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AT</w:t>
            </w:r>
            <w:r>
              <w:rPr>
                <w:w w:val="102.4592312899503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med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W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AT</w:t>
            </w:r>
            <w:r>
              <w:rPr>
                <w:w w:val="102.4592312899503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high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are the weights of low,</w:t>
            </w:r>
          </w:p>
        </w:tc>
        <w:tc>
          <w:tcPr>
            <w:tcW w:type="dxa" w:w="3468"/>
            <w:vMerge/>
            <w:tcBorders/>
          </w:tcPr>
          <w:p/>
        </w:tc>
        <w:tc>
          <w:tcPr>
            <w:tcW w:type="dxa" w:w="3468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3468"/>
            <w:vMerge/>
            <w:tcBorders/>
          </w:tcPr>
          <w:p/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pth of operation</w:t>
            </w:r>
          </w:p>
        </w:tc>
        <w:tc>
          <w:tcPr>
            <w:tcW w:type="dxa" w:w="3468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52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edium and high AT ranges. The values for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and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j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range from 0 to 2,</w:t>
            </w:r>
          </w:p>
        </w:tc>
        <w:tc>
          <w:tcPr>
            <w:tcW w:type="dxa" w:w="3468"/>
            <w:vMerge/>
            <w:tcBorders/>
          </w:tcPr>
          <w:p/>
        </w:tc>
        <w:tc>
          <w:tcPr>
            <w:tcW w:type="dxa" w:w="3468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3468"/>
            <w:vMerge/>
            <w:tcBorders/>
          </w:tcPr>
          <w:p/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3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mm)</w:t>
            </w:r>
          </w:p>
        </w:tc>
        <w:tc>
          <w:tcPr>
            <w:tcW w:type="dxa" w:w="3468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52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W</w:t>
            </w:r>
            <w:r>
              <w:rPr>
                <w:w w:val="102.4592312899503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low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W</w:t>
            </w:r>
            <w:r>
              <w:rPr>
                <w:w w:val="102.4592312899503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medium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and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W</w:t>
            </w:r>
            <w:r>
              <w:rPr>
                <w:w w:val="102.4592312899503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high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are the weights at three levels of SRPM.</w:t>
            </w:r>
          </w:p>
        </w:tc>
        <w:tc>
          <w:tcPr>
            <w:tcW w:type="dxa" w:w="3468"/>
            <w:vMerge/>
            <w:tcBorders/>
          </w:tcPr>
          <w:p/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2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0 (±20), 400 (±20), 500</w:t>
            </w:r>
          </w:p>
        </w:tc>
      </w:tr>
      <w:tr>
        <w:trPr>
          <w:trHeight w:hRule="exact" w:val="176"/>
        </w:trPr>
        <w:tc>
          <w:tcPr>
            <w:tcW w:type="dxa" w:w="3468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e index (kPa)</w:t>
            </w:r>
          </w:p>
        </w:tc>
        <w:tc>
          <w:tcPr>
            <w:tcW w:type="dxa" w:w="346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8" w:lineRule="exact" w:before="2" w:after="38"/>
        <w:ind w:left="0" w:right="3072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(±20)</w:t>
      </w:r>
    </w:p>
    <w:p>
      <w:pPr>
        <w:sectPr>
          <w:type w:val="continuous"/>
          <w:pgSz w:w="11906" w:h="15874"/>
          <w:pgMar w:top="366" w:right="652" w:bottom="484" w:left="850" w:header="720" w:footer="720" w:gutter="0"/>
          <w:cols w:space="720" w:num="1" w:equalWidth="0"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3. Performance evaluation of the instrumented prototype in soil bin</w:t>
      </w:r>
    </w:p>
    <w:p>
      <w:pPr>
        <w:autoSpaceDN w:val="0"/>
        <w:autoSpaceDE w:val="0"/>
        <w:widowControl/>
        <w:spacing w:line="208" w:lineRule="exact" w:before="212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developed prototype was tested in the instrumented soil b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nder varied operating conditions. Firstly, the effect of operating cond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s on electronic control parameters was evaluated. Secondly, the sy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m behavioral parameters such as torque employed during weed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ing operation in soil, draft force encountered during lateral shift of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ol shaft were observed. Lastly, the effect of system and operating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tions was observed on the plant damage.</w:t>
      </w:r>
    </w:p>
    <w:p>
      <w:pPr>
        <w:autoSpaceDN w:val="0"/>
        <w:tabs>
          <w:tab w:pos="240" w:val="left"/>
        </w:tabs>
        <w:autoSpaceDE w:val="0"/>
        <w:widowControl/>
        <w:spacing w:line="212" w:lineRule="exact" w:before="204" w:after="0"/>
        <w:ind w:left="0" w:right="144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3.1. Instrumentation arrangement for system evaluation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developed prototype was mounted on externally controlled m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anical trolley provisioned for a varied range of forward speeds and</w:t>
      </w:r>
    </w:p>
    <w:p>
      <w:pPr>
        <w:sectPr>
          <w:type w:val="continuous"/>
          <w:pgSz w:w="11906" w:h="15874"/>
          <w:pgMar w:top="366" w:right="652" w:bottom="484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394" w:after="14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oil was collected from the research farm and prepared for a bed dep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0.5 m and a moisture content of 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8% dry bulk. To establish the va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ed soil conditions, soil compactness (strength, CI) was varied using va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ous tillage and soil preparation implements on-board the trolley. The CI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s then measured using a cone penetrometer with a calibrated r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ansducer. A series of well grown plants were then planted in the soi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in for evaluation of effects on plant damage. The heights of these plan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re maintained well above the generalized weed heights. Moreover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plantation heights and widths were maintained non-uniformly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nsure dynamicity during system evaluation. The ultrasonic sens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eight was then adjusted to the minimum plant height amongst the</w:t>
      </w:r>
    </w:p>
    <w:p>
      <w:pPr>
        <w:sectPr>
          <w:type w:val="nextColumn"/>
          <w:pgSz w:w="11906" w:h="15874"/>
          <w:pgMar w:top="366" w:right="652" w:bottom="484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pth arrangements. A torque transducer of 200 Nm capacity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anted series.</w:t>
      </w:r>
    </w:p>
    <w:p>
      <w:pPr>
        <w:autoSpaceDN w:val="0"/>
        <w:tabs>
          <w:tab w:pos="5360" w:val="left"/>
        </w:tabs>
        <w:autoSpaceDE w:val="0"/>
        <w:widowControl/>
        <w:spacing w:line="212" w:lineRule="exact" w:before="0" w:after="6"/>
        <w:ind w:left="0" w:right="3888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T20WN, Hottinger Baldwin Mesurements, Darmstadt, Germany) was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lso installed between the DC motor an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l drive mechanism to de-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3.3. Evaluation</w:t>
      </w:r>
    </w:p>
    <w:p>
      <w:pPr>
        <w:sectPr>
          <w:type w:val="continuous"/>
          <w:pgSz w:w="11906" w:h="15874"/>
          <w:pgMar w:top="366" w:right="652" w:bottom="484" w:left="850" w:header="720" w:footer="720" w:gutter="0"/>
          <w:cols w:space="720" w:num="1" w:equalWidth="0"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rmine the torque employed during the weeding ring operation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soil. Two load cells (L1 and L2) of 12 kN capacity (F 214, Novate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asurements Limited, East Sussex, England) were installed betwe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implement trolley and prototype to measure the draft force encou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red during the operation. An additional load cell (L3) was installed b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ween the DC motor and control shaft to measure the force encounter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uring the lateral shifting. All the transducers were connected to a dat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ogger (1-MX840-PAKEASY, Hottinger Baldwin Mesurements, Dar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adt, Germany) that was interfaced to a remote computer for re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me data recording. A liquid crystal display (LCD) was installed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control system inboard the developed prototype to display the la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al shift speed(SRPM), AT, TRT and DT.</w:t>
      </w:r>
    </w:p>
    <w:p>
      <w:pPr>
        <w:autoSpaceDN w:val="0"/>
        <w:tabs>
          <w:tab w:pos="240" w:val="left"/>
        </w:tabs>
        <w:autoSpaceDE w:val="0"/>
        <w:widowControl/>
        <w:spacing w:line="212" w:lineRule="exact" w:before="202" w:after="0"/>
        <w:ind w:left="0" w:right="144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3.2. Operating conditions setup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soil bin setup was prepared as per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conditions typical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s observed during the weeding recommended period. Sandy clay loam</w:t>
      </w:r>
    </w:p>
    <w:p>
      <w:pPr>
        <w:autoSpaceDN w:val="0"/>
        <w:autoSpaceDE w:val="0"/>
        <w:widowControl/>
        <w:spacing w:line="178" w:lineRule="exact" w:before="408" w:after="0"/>
        <w:ind w:left="0" w:right="1584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2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eightage matrix to calculate SRPM for CI and AT fuzz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.</w:t>
      </w:r>
    </w:p>
    <w:p>
      <w:pPr>
        <w:sectPr>
          <w:type w:val="continuous"/>
          <w:pgSz w:w="11906" w:h="15874"/>
          <w:pgMar w:top="366" w:right="652" w:bottom="484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836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evaluation study was designed for four independent operat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rameters viz. forward speed, plantation spacing, operational dep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cone index. These parameters were divided individually into thre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fferent levels to determine the most suitable plantation, soil and sy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m conditions for minimum plant damage during weeding operation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ree operational speeds of 0.96, 1.71 and 2.58 km/h were selec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at were within the recommended rang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Dedousis et al., 200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hmad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Similarly, CIs of 300 kPa, 400 kPa and 500 kPa were s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cted for soil conditions. Operational depths of 20 mm, 40 mm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60 mm and plantation spacings of 300 mm, 400 mm and 500 m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re selected for prototype evaluation. A total of 81 operating cond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s were obtaine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e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and evaluation at each condition was re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icated thrice. As a result, the percentage damaged plants (Eq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(13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RPM behavior were recorded as response variables during the expe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ntal trials. A plant was considered to be damaged if uprooted by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trol shaft during the operation. The effects of operating parameters</w:t>
      </w:r>
    </w:p>
    <w:p>
      <w:pPr>
        <w:sectPr>
          <w:type w:val="nextColumn"/>
          <w:pgSz w:w="11906" w:h="15874"/>
          <w:pgMar w:top="366" w:right="652" w:bottom="484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1"/>
        <w:gridCol w:w="2601"/>
        <w:gridCol w:w="2601"/>
        <w:gridCol w:w="2601"/>
      </w:tblGrid>
      <w:tr>
        <w:trPr>
          <w:trHeight w:hRule="exact" w:val="216"/>
        </w:trPr>
        <w:tc>
          <w:tcPr>
            <w:tcW w:type="dxa" w:w="133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50" w:after="0"/>
              <w:ind w:left="12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T</w:t>
            </w:r>
          </w:p>
        </w:tc>
        <w:tc>
          <w:tcPr>
            <w:tcW w:type="dxa" w:w="28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150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ow</w:t>
            </w:r>
          </w:p>
        </w:tc>
        <w:tc>
          <w:tcPr>
            <w:tcW w:type="dxa" w:w="33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134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dium</w:t>
            </w:r>
          </w:p>
        </w:tc>
        <w:tc>
          <w:tcPr>
            <w:tcW w:type="dxa" w:w="287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1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igh</w:t>
            </w:r>
          </w:p>
        </w:tc>
      </w:tr>
    </w:tbl>
    <w:p>
      <w:pPr>
        <w:autoSpaceDN w:val="0"/>
        <w:autoSpaceDE w:val="0"/>
        <w:widowControl/>
        <w:spacing w:line="152" w:lineRule="exact" w:before="4" w:after="52"/>
        <w:ind w:left="12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1"/>
        <w:gridCol w:w="2601"/>
        <w:gridCol w:w="2601"/>
        <w:gridCol w:w="2601"/>
      </w:tblGrid>
      <w:tr>
        <w:trPr>
          <w:trHeight w:hRule="exact" w:val="208"/>
        </w:trPr>
        <w:tc>
          <w:tcPr>
            <w:tcW w:type="dxa" w:w="151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ow</w:t>
            </w:r>
          </w:p>
        </w:tc>
        <w:tc>
          <w:tcPr>
            <w:tcW w:type="dxa" w:w="32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2" w:after="0"/>
              <w:ind w:left="0" w:right="0" w:firstLine="0"/>
              <w:jc w:val="center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Min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(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W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[0],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 W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T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[0])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9"/>
              </w:rPr>
              <w:t>a</w:t>
            </w:r>
          </w:p>
        </w:tc>
        <w:tc>
          <w:tcPr>
            <w:tcW w:type="dxa" w:w="32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Min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(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W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[0],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 W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T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[1])</w:t>
            </w:r>
          </w:p>
        </w:tc>
        <w:tc>
          <w:tcPr>
            <w:tcW w:type="dxa" w:w="241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120" w:firstLine="0"/>
              <w:jc w:val="righ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Min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(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W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[0],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 W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T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[2])</w:t>
            </w:r>
          </w:p>
        </w:tc>
      </w:tr>
      <w:tr>
        <w:trPr>
          <w:trHeight w:hRule="exact" w:val="180"/>
        </w:trPr>
        <w:tc>
          <w:tcPr>
            <w:tcW w:type="dxa" w:w="1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dium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Min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(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W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[1],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 W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T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[0])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Min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(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W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[1],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 W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T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[1])</w:t>
            </w:r>
          </w:p>
        </w:tc>
        <w:tc>
          <w:tcPr>
            <w:tcW w:type="dxa" w:w="24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120" w:firstLine="0"/>
              <w:jc w:val="righ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Min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(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W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[1],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 W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T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[2])</w:t>
            </w:r>
          </w:p>
        </w:tc>
      </w:tr>
      <w:tr>
        <w:trPr>
          <w:trHeight w:hRule="exact" w:val="188"/>
        </w:trPr>
        <w:tc>
          <w:tcPr>
            <w:tcW w:type="dxa" w:w="1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igh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Min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(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W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[2],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 W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T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[0])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Min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(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W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[2],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 W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T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[1])</w:t>
            </w:r>
          </w:p>
        </w:tc>
        <w:tc>
          <w:tcPr>
            <w:tcW w:type="dxa" w:w="24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120" w:firstLine="0"/>
              <w:jc w:val="righ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Min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(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W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[2],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 W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T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[2])</w:t>
            </w:r>
          </w:p>
        </w:tc>
      </w:tr>
    </w:tbl>
    <w:p>
      <w:pPr>
        <w:autoSpaceDN w:val="0"/>
        <w:autoSpaceDE w:val="0"/>
        <w:widowControl/>
        <w:spacing w:line="216" w:lineRule="exact" w:before="20" w:after="0"/>
        <w:ind w:left="10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9"/>
        </w:rPr>
        <w:t>a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0, 1, and 2 indicate three ranges of cone index and actuation times as discussed in Eqs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(8)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(11)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and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Table 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continuous"/>
          <w:pgSz w:w="11906" w:h="15874"/>
          <w:pgMar w:top="366" w:right="652" w:bottom="484" w:left="850" w:header="720" w:footer="720" w:gutter="0"/>
          <w:cols w:space="720" w:num="1" w:equalWidth="0"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240" w:val="left"/>
        </w:tabs>
        <w:autoSpaceDE w:val="0"/>
        <w:widowControl/>
        <w:spacing w:line="156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122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.P. Kumar et al. / 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1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26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40450" cy="644906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6449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334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7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Response curves of (a) actuation time, (b) total response time, (c) crank speed as a function of forward speed and (d) crank speed as a function of actuation ti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8"/>
        <w:gridCol w:w="3468"/>
        <w:gridCol w:w="3468"/>
      </w:tblGrid>
      <w:tr>
        <w:trPr>
          <w:trHeight w:hRule="exact" w:val="544"/>
        </w:trPr>
        <w:tc>
          <w:tcPr>
            <w:tcW w:type="dxa" w:w="51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6" w:after="0"/>
              <w:ind w:left="0" w:right="144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on electronic control parameters (AT and TRT) were also observed dur-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ing the evaluation.</w:t>
            </w:r>
          </w:p>
        </w:tc>
        <w:tc>
          <w:tcPr>
            <w:tcW w:type="dxa" w:w="5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6" w:after="0"/>
              <w:ind w:left="174" w:right="4" w:firstLine="0"/>
              <w:jc w:val="both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point linkage. The rotary motion was provided by the tractor PTO. The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average soil compaction of 473.42 kPa was observed from 10 random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amples within the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eld. The tractor was operated at the best speed of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operation observed from the soil bin evaluations (1.8 km/h) and corre-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ponding SRPM of 175 rpm was selected. This is also the speed which is</w:t>
            </w:r>
          </w:p>
        </w:tc>
      </w:tr>
      <w:tr>
        <w:trPr>
          <w:trHeight w:hRule="exact" w:val="556"/>
        </w:trPr>
        <w:tc>
          <w:tcPr>
            <w:tcW w:type="dxa" w:w="28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112" w:after="0"/>
              <w:ind w:left="0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DP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Q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∗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1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28" w:after="0"/>
              <w:ind w:left="0" w:right="164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13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346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6" w:lineRule="exact" w:before="6" w:after="14"/>
        <w:ind w:left="0" w:right="22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recommended for general weeding operatio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Dedousis et al., 200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</w:p>
    <w:p>
      <w:pPr>
        <w:sectPr>
          <w:pgSz w:w="11906" w:h="15874"/>
          <w:pgMar w:top="366" w:right="828" w:bottom="482" w:left="674" w:header="720" w:footer="720" w:gutter="0"/>
          <w:cols w:space="720" w:num="1" w:equalWidth="0"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ere, DP is the damaged plants (%), Q1 is the total number of plan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fore operation and Q2 is the number of plants uprooted during the</w:t>
      </w:r>
    </w:p>
    <w:p>
      <w:pPr>
        <w:sectPr>
          <w:type w:val="continuous"/>
          <w:pgSz w:w="11906" w:h="15874"/>
          <w:pgMar w:top="366" w:right="828" w:bottom="482" w:left="674" w:header="720" w:footer="720" w:gutter="0"/>
          <w:cols w:space="720" w:num="2" w:equalWidth="0"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14"/>
        <w:ind w:left="1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Ahmad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operation depths were set to 20 and 40 mm for al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speeds of operation and were approximately maintained using the</w:t>
      </w:r>
    </w:p>
    <w:p>
      <w:pPr>
        <w:sectPr>
          <w:type w:val="nextColumn"/>
          <w:pgSz w:w="11906" w:h="15874"/>
          <w:pgMar w:top="366" w:right="828" w:bottom="482" w:left="674" w:header="720" w:footer="720" w:gutter="0"/>
          <w:cols w:space="720" w:num="2" w:equalWidth="0"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opera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e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librated position and draft control levers on the tractor. The weeding</w:t>
      </w:r>
    </w:p>
    <w:p>
      <w:pPr>
        <w:sectPr>
          <w:type w:val="continuous"/>
          <w:pgSz w:w="11906" w:h="15874"/>
          <w:pgMar w:top="366" w:right="828" w:bottom="482" w:left="674" w:header="720" w:footer="720" w:gutter="0"/>
          <w:cols w:space="720" w:num="1" w:equalWidth="0"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developed system was also preliminarily evaluated in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ots planted with green chili and tomato crops.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was uniform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epared using the primary and secondary tillage equipment. The crop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re planted at an inter and intra-row spacings of 50 cm. The develop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rangement was mounted on a frame and then on to the tractor three-</w:t>
      </w:r>
    </w:p>
    <w:p>
      <w:pPr>
        <w:sectPr>
          <w:type w:val="continuous"/>
          <w:pgSz w:w="11906" w:h="15874"/>
          <w:pgMar w:top="366" w:right="828" w:bottom="482" w:left="674" w:header="720" w:footer="720" w:gutter="0"/>
          <w:cols w:space="720" w:num="2" w:equalWidth="0"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70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cy (Eq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(14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was calculated based on the number of weeds b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e and after the operation. The average weeding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y for all trial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s calculated from 5 random locations, sampled using the aluminu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rames. Moreover, the plant damage (%) was also assessed from 10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ows of operations for both the crops. Each row was planted with 50</w:t>
      </w:r>
    </w:p>
    <w:p>
      <w:pPr>
        <w:sectPr>
          <w:type w:val="nextColumn"/>
          <w:pgSz w:w="11906" w:h="15874"/>
          <w:pgMar w:top="366" w:right="828" w:bottom="482" w:left="674" w:header="720" w:footer="720" w:gutter="0"/>
          <w:cols w:space="720" w:num="2" w:equalWidth="0"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10166" w:val="left"/>
        </w:tabs>
        <w:autoSpaceDE w:val="0"/>
        <w:widowControl/>
        <w:spacing w:line="162" w:lineRule="exact" w:before="0" w:after="0"/>
        <w:ind w:left="324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.P. Kumar et al. / 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1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126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23</w:t>
      </w:r>
    </w:p>
    <w:p>
      <w:pPr>
        <w:autoSpaceDN w:val="0"/>
        <w:tabs>
          <w:tab w:pos="5360" w:val="left"/>
        </w:tabs>
        <w:autoSpaceDE w:val="0"/>
        <w:widowControl/>
        <w:spacing w:line="196" w:lineRule="exact" w:before="224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lants and the non-germinated plants were not accounted for damage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uzzy logic algorithm was analyzed using stepwise multiple regression</w:t>
      </w:r>
    </w:p>
    <w:p>
      <w:pPr>
        <w:autoSpaceDN w:val="0"/>
        <w:tabs>
          <w:tab w:pos="5360" w:val="left"/>
        </w:tabs>
        <w:autoSpaceDE w:val="0"/>
        <w:widowControl/>
        <w:spacing w:line="196" w:lineRule="exact" w:before="12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ssessments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alysis as a function of independent operating parameters and their in-</w:t>
      </w:r>
    </w:p>
    <w:p>
      <w:pPr>
        <w:autoSpaceDN w:val="0"/>
        <w:autoSpaceDE w:val="0"/>
        <w:widowControl/>
        <w:spacing w:line="196" w:lineRule="exact" w:before="14" w:after="0"/>
        <w:ind w:left="0" w:right="24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eractions. Similarly, the DP was also analyzed using stepwise multiple</w:t>
      </w:r>
    </w:p>
    <w:p>
      <w:pPr>
        <w:autoSpaceDN w:val="0"/>
        <w:tabs>
          <w:tab w:pos="1062" w:val="left"/>
          <w:tab w:pos="4718" w:val="left"/>
          <w:tab w:pos="5360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WE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¼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W</w:t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</w:rPr>
        <w:t>b</w:t>
      </w:r>
      <w:r>
        <w:rPr>
          <w:w w:val="101.43454291603781"/>
          <w:rFonts w:ascii="22" w:hAnsi="22" w:eastAsia="22"/>
          <w:b w:val="0"/>
          <w:i w:val="0"/>
          <w:color w:val="221F1F"/>
          <w:sz w:val="11"/>
        </w:rPr>
        <w:t>−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W</w:t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</w:rPr>
        <w:t>a</w:t>
      </w:r>
      <w:r>
        <w:rPr>
          <w:rFonts w:ascii="22" w:hAnsi="22" w:eastAsia="22"/>
          <w:b w:val="0"/>
          <w:i w:val="0"/>
          <w:color w:val="221F1F"/>
          <w:sz w:val="16"/>
        </w:rPr>
        <w:t>∗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00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 xml:space="preserve">% </w:t>
      </w:r>
      <w:r>
        <w:tab/>
      </w:r>
      <w:r>
        <w:rPr>
          <w:rFonts w:ascii="AdvP4C4E74" w:hAnsi="AdvP4C4E74" w:eastAsia="AdvP4C4E74"/>
          <w:b w:val="0"/>
          <w:i w:val="0"/>
          <w:color w:val="221F1F"/>
          <w:sz w:val="16"/>
        </w:rPr>
        <w:t>ð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4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Þ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gression. Lastly, the effect of SRPM on DP was also analyzed. Fitness</w:t>
      </w:r>
    </w:p>
    <w:p>
      <w:pPr>
        <w:autoSpaceDN w:val="0"/>
        <w:autoSpaceDE w:val="0"/>
        <w:widowControl/>
        <w:spacing w:line="196" w:lineRule="exact" w:before="0" w:after="0"/>
        <w:ind w:left="0" w:right="24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resultant regression models were assessed using ANOVA. A two-</w:t>
      </w:r>
    </w:p>
    <w:p>
      <w:pPr>
        <w:autoSpaceDN w:val="0"/>
        <w:autoSpaceDE w:val="0"/>
        <w:widowControl/>
        <w:spacing w:line="204" w:lineRule="exact" w:before="12" w:after="0"/>
        <w:ind w:left="0" w:right="22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ampl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-test was used to compare the weeding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cies and plant</w:t>
      </w:r>
    </w:p>
    <w:p>
      <w:pPr>
        <w:autoSpaceDN w:val="0"/>
        <w:tabs>
          <w:tab w:pos="5360" w:val="left"/>
        </w:tabs>
        <w:autoSpaceDE w:val="0"/>
        <w:widowControl/>
        <w:spacing w:line="224" w:lineRule="exact" w:before="4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here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W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W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re the number of weeds before and after weeding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mages fo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evaluations.</w:t>
      </w:r>
    </w:p>
    <w:p>
      <w:pPr>
        <w:autoSpaceDN w:val="0"/>
        <w:tabs>
          <w:tab w:pos="5360" w:val="left"/>
        </w:tabs>
        <w:autoSpaceDE w:val="0"/>
        <w:widowControl/>
        <w:spacing w:line="198" w:lineRule="exact" w:before="186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4. Data analysis </w:t>
      </w:r>
      <w:r>
        <w:tab/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3. Results and discussion</w:t>
      </w:r>
    </w:p>
    <w:p>
      <w:pPr>
        <w:autoSpaceDN w:val="0"/>
        <w:tabs>
          <w:tab w:pos="5360" w:val="left"/>
        </w:tabs>
        <w:autoSpaceDE w:val="0"/>
        <w:widowControl/>
        <w:spacing w:line="196" w:lineRule="exact" w:before="222" w:after="0"/>
        <w:ind w:left="24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acquired data of TRT, AT, DP at varied conditions of forward 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1. Fuzzy logic algorithm derived control shaft lateral shift speed pramaters</w:t>
      </w:r>
    </w:p>
    <w:p>
      <w:pPr>
        <w:autoSpaceDN w:val="0"/>
        <w:autoSpaceDE w:val="0"/>
        <w:widowControl/>
        <w:spacing w:line="196" w:lineRule="exact" w:before="12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peeds, operational depths, plantation spacings and CI was statistically</w:t>
      </w:r>
    </w:p>
    <w:p>
      <w:pPr>
        <w:sectPr>
          <w:pgSz w:w="11906" w:h="15874"/>
          <w:pgMar w:top="366" w:right="652" w:bottom="486" w:left="850" w:header="720" w:footer="720" w:gutter="0"/>
          <w:cols w:space="720" w:num="1" w:equalWidth="0"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nalyzed at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ce level of 5% in the Microsoft® Excel data analys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ol pack and R-studio (Version 1.0.153, Boston, MA, USA). The relati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ips obtained for AT and TRT we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ver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using one-way ANOV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t different operating conditions. Secondly, the SRPM modelled from</w:t>
      </w:r>
    </w:p>
    <w:p>
      <w:pPr>
        <w:sectPr>
          <w:type w:val="continuous"/>
          <w:pgSz w:w="11906" w:h="15874"/>
          <w:pgMar w:top="366" w:right="652" w:bottom="486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356"/>
        <w:ind w:left="168" w:right="22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lateral shift of control shaft was observed for an average 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) of 310.07 ms (SE: ±8.35 ms) at a forward speed of 0.96 km/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. Similarly, the average lateral shift ATs of 238.63 ms (SE: ±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1.62 ms) and 167.89 ms (SE: ±8.64 ms) were recorded at the forward</w:t>
      </w:r>
    </w:p>
    <w:p>
      <w:pPr>
        <w:sectPr>
          <w:type w:val="nextColumn"/>
          <w:pgSz w:w="11906" w:h="15874"/>
          <w:pgMar w:top="366" w:right="652" w:bottom="486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40449" cy="616839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40449" cy="6168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8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Plant damage as a function of (a) forward speed (b) intra-row plant spacing (c) crank speed and (d) operational depth.</w:t>
      </w:r>
    </w:p>
    <w:p>
      <w:pPr>
        <w:sectPr>
          <w:type w:val="continuous"/>
          <w:pgSz w:w="11906" w:h="15874"/>
          <w:pgMar w:top="366" w:right="652" w:bottom="486" w:left="850" w:header="720" w:footer="720" w:gutter="0"/>
          <w:cols w:space="720" w:num="1" w:equalWidth="0">
            <w:col w:w="10404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240" w:val="left"/>
        </w:tabs>
        <w:autoSpaceDE w:val="0"/>
        <w:widowControl/>
        <w:spacing w:line="156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124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.P. Kumar et al. / 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1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26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21630" cy="33870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3387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2" w:lineRule="exact" w:before="226" w:after="398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9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Soil pro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e (a) before and (b) after operation of intra-row weeder prototype.</w:t>
      </w:r>
    </w:p>
    <w:p>
      <w:pPr>
        <w:sectPr>
          <w:pgSz w:w="11906" w:h="15874"/>
          <w:pgMar w:top="366" w:right="828" w:bottom="482" w:left="674" w:header="720" w:footer="720" w:gutter="0"/>
          <w:cols w:space="720" w:num="1" w:equalWidth="0">
            <w:col w:w="10403" w:space="0"/>
            <w:col w:w="10404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peeds of 1.71 and 2.58 km/h, respectively. The average lateral shif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T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) of 1000.22 ms (SE: ±29.13 ms), 676.23 ms (SE: ±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30.80 ms) and 386.89 ms (SE: ±21.19 ms) were recorded at forwar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peeds of 0.96, 1.71 and 2.58 km/h, respectively. Similarly, the avera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ateral shift SRPM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) of 154.85 rpm (SE: ±4.38 rpm)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76.41 rpm (SE: ±3.44 rpm) and 191.60 rpm (SE: ±2.24 rpm) were o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ined at the forward operational speeds of 0.96, 1.71 and 2.58 km/h,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pectively. Furthermore, the SRPMs modelled from the fuzzy algorith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creased with decreasing A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) and increasing CI. The avera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RPM values of 163.41 rpm (SE: ±5.03 rpm), 173.77 rpm (SE: ±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4.42 rpm) and 183.67 rpm (SE: ±3.33 rpm) were obtained at CI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300 kPa, 400 kPa and 500 kPa, respectively. The results of one-wa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OVA indicate variation in AT to be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ly dependent on f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ard speed of operation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F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1,7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= 109.38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P</w:t>
      </w:r>
      <w:r>
        <w:rPr>
          <w:rFonts w:ascii="AdvTT454a7a89" w:hAnsi="AdvTT454a7a89" w:eastAsia="AdvTT454a7a89"/>
          <w:b w:val="0"/>
          <w:i w:val="0"/>
          <w:color w:val="221F1F"/>
          <w:sz w:val="16"/>
        </w:rPr>
        <w:t xml:space="preserve"> 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0.001). Similarly, the TR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the entire lateral shift movement was also affected by the forwar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peed of operation (One-way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ANOV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F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1,7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= 248.65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P</w:t>
      </w:r>
      <w:r>
        <w:rPr>
          <w:rFonts w:ascii="AdvTT454a7a89" w:hAnsi="AdvTT454a7a89" w:eastAsia="AdvTT454a7a89"/>
          <w:b w:val="0"/>
          <w:i w:val="0"/>
          <w:color w:val="221F1F"/>
          <w:sz w:val="16"/>
        </w:rPr>
        <w:t xml:space="preserve"> 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0.001)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ultiple regression analysis further ver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that the SRPM modell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he fuzzy algorithm was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ly affected by the combination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T and CI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R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=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0.6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F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,7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= 71.92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P</w:t>
      </w:r>
      <w:r>
        <w:rPr>
          <w:rFonts w:ascii="AdvTT454a7a89" w:hAnsi="AdvTT454a7a89" w:eastAsia="AdvTT454a7a89"/>
          <w:b w:val="0"/>
          <w:i w:val="0"/>
          <w:color w:val="221F1F"/>
          <w:sz w:val="16"/>
        </w:rPr>
        <w:t xml:space="preserve"> 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0.001), however, their inter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was in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. Since, AT had strong dependence on forward</w:t>
      </w:r>
    </w:p>
    <w:p>
      <w:pPr>
        <w:sectPr>
          <w:type w:val="continuous"/>
          <w:pgSz w:w="11906" w:h="15874"/>
          <w:pgMar w:top="366" w:right="828" w:bottom="482" w:left="674" w:header="720" w:footer="720" w:gutter="0"/>
          <w:cols w:space="720" w:num="2" w:equalWidth="0"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peed, the SRPM was also found to be dependent on forward spe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hmad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Home, 200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Furthermore, SRPM was unaffected b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operational depth. Since, the AT, TRT, SRPM held strong relati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ips with the forward speed, it was solely used to avoid cofounding ef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ect in the multiple regression analysis. The relationships designed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ystem parameters within the fuzzy logic algorithm were ver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nder all operating conditions. SRPM was obtained as an indirect dy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mic function of forward speed that is entirely dependent on soil pro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ties, system slippage and other unknown internal and extern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chanical interactions. Therefore, SRPM is the ultimate paramet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at guides the control shaft for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 weed removal while als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voiding crop plant interference (i.e. DP). This SRPM may be more s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tive under dynamic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conditio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bidine et al., 200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However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se conditions are more likely to be within the range of operating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tions considered during the system evaluation.</w:t>
      </w:r>
    </w:p>
    <w:p>
      <w:pPr>
        <w:autoSpaceDN w:val="0"/>
        <w:autoSpaceDE w:val="0"/>
        <w:widowControl/>
        <w:spacing w:line="192" w:lineRule="exact" w:before="224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2. Effects of electronic control and operating parameters on plant damage</w:t>
      </w:r>
    </w:p>
    <w:p>
      <w:pPr>
        <w:autoSpaceDN w:val="0"/>
        <w:autoSpaceDE w:val="0"/>
        <w:widowControl/>
        <w:spacing w:line="208" w:lineRule="exact" w:before="214" w:after="304"/>
        <w:ind w:left="168" w:right="0" w:firstLine="24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analysis of crop plant damage was conducted as an effect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minent electronic control and operating conditions. The crop plant</w:t>
      </w:r>
    </w:p>
    <w:p>
      <w:pPr>
        <w:sectPr>
          <w:type w:val="nextColumn"/>
          <w:pgSz w:w="11906" w:h="15874"/>
          <w:pgMar w:top="366" w:right="828" w:bottom="482" w:left="674" w:header="720" w:footer="720" w:gutter="0"/>
          <w:cols w:space="720" w:num="2" w:equalWidth="0"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78500" cy="181737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181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4" w:lineRule="exact" w:before="224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0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Preliminary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ld evaluation showing (a) developed intra-row weeding prototype, and before and after pertinent weeding operation in (b) green chili and (c) tomato plantations.</w:t>
      </w:r>
    </w:p>
    <w:p>
      <w:pPr>
        <w:sectPr>
          <w:type w:val="continuous"/>
          <w:pgSz w:w="11906" w:h="15874"/>
          <w:pgMar w:top="366" w:right="828" w:bottom="482" w:left="674" w:header="720" w:footer="720" w:gutter="0"/>
          <w:cols w:space="720" w:num="1" w:equalWidth="0"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10166" w:val="left"/>
        </w:tabs>
        <w:autoSpaceDE w:val="0"/>
        <w:widowControl/>
        <w:spacing w:line="162" w:lineRule="exact" w:before="0" w:after="224"/>
        <w:ind w:left="324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.P. Kumar et al. / 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1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126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25</w:t>
      </w:r>
    </w:p>
    <w:p>
      <w:pPr>
        <w:sectPr>
          <w:pgSz w:w="11906" w:h="15874"/>
          <w:pgMar w:top="366" w:right="652" w:bottom="486" w:left="850" w:header="720" w:footer="720" w:gutter="0"/>
          <w:cols w:space="720" w:num="1" w:equalWidth="0">
            <w:col w:w="1040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amag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increased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ly with the forward speed of o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tion, intra-row plant spacing and their interactions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Multiple Regres-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si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R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=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0.9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F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3,7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= 1530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P</w:t>
      </w:r>
      <w:r>
        <w:rPr>
          <w:rFonts w:ascii="AdvTT454a7a89" w:hAnsi="AdvTT454a7a89" w:eastAsia="AdvTT454a7a89"/>
          <w:b w:val="0"/>
          <w:i w:val="0"/>
          <w:color w:val="221F1F"/>
          <w:sz w:val="16"/>
        </w:rPr>
        <w:t xml:space="preserve"> 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0.001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ome, 200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bidine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0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Perez-Ruiz et al.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average plant damages of 2.90%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SE: ±0.47%), 3.53% (SE: ±0.56%) and 4.07% (SE: ±0.63%) were o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rved at forward operational speeds of 0.96, 1.71 and 2.58 km/h,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pectively. Similarly, the average plant damages of 6.89% (SE: ±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0.18%), 3.62% (SE: ±0.15%) and 0% were observed at the intra-row pla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ation spacings of 300 mm, 400 mm and 500 mm, respectively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ant damage was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ly affected by the SRPM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Linear Regressi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F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1,7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= 24.91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P</w:t>
      </w:r>
      <w:r>
        <w:rPr>
          <w:rFonts w:ascii="AdvTT454a7a89" w:hAnsi="AdvTT454a7a89" w:eastAsia="AdvTT454a7a89"/>
          <w:b w:val="0"/>
          <w:i w:val="0"/>
          <w:color w:val="221F1F"/>
          <w:sz w:val="16"/>
        </w:rPr>
        <w:t xml:space="preserve"> 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0.001) but remained unaffected by the operation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pths. This analysis reveals that the plantation spacings and forwar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peed of operation need to be optimized in order to achieve minimu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ant damag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hmad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However, the dynamic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condit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y demand more accurate selection of these parameters. The dynami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ces (draft and lateral shift) and torque encountered during contro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haft lateral movement were also assessed. The values were well with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recommended limits of weeding operation. A cycloid soil pro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obtained after the system operation indicated the intended mo-</w:t>
      </w:r>
    </w:p>
    <w:p>
      <w:pPr>
        <w:sectPr>
          <w:type w:val="continuous"/>
          <w:pgSz w:w="11906" w:h="15874"/>
          <w:pgMar w:top="366" w:right="652" w:bottom="486" w:left="850" w:header="720" w:footer="720" w:gutter="0"/>
          <w:cols w:space="720" w:num="2" w:equalWidth="0"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214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oots of the tomato crop could have also resulted in the excess cro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mage. This suggests for crop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 feature additions in the opera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fuzzy algorithm for intra-row shaft shifting. Further detailed analy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is on the agronomic causal factors for resultant plant damage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eding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y was out of the scope of this study. A uniform soi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d preparation with uniform plantation will be critical for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 o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ation of the intra-row weeding systems. Future scope will include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rporation of an automated provision to measure the soil compa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vels in real time for real time adjustments of the SRPM. Overall, su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 weeding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y and plant damage avoidance was achieved b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developed system. The unique four bar linkage actuated weed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haft can be integrated to various other sensor networks for effecti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adication of the weeds in the intra-row region. Our future studi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ll also include assessment of the soil properties in various sect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and their impact on intra row weeding operation. Moreover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impact of the tractor wheel slippage on weeding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y and pla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amage would also be assessed. These parameters will be consider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further 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ment of the system as per the crop an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dynamics.</w:t>
      </w:r>
    </w:p>
    <w:p>
      <w:pPr>
        <w:sectPr>
          <w:type w:val="nextColumn"/>
          <w:pgSz w:w="11906" w:h="15874"/>
          <w:pgMar w:top="366" w:right="652" w:bottom="486" w:left="850" w:header="720" w:footer="720" w:gutter="0"/>
          <w:cols w:space="720" w:num="2" w:equalWidth="0"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of the control shaft to avoid any plant interference (i.e. damage). </w:t>
      </w:r>
      <w:r>
        <w:tab/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4. Conclusions</w:t>
      </w:r>
    </w:p>
    <w:p>
      <w:pPr>
        <w:autoSpaceDN w:val="0"/>
        <w:autoSpaceDE w:val="0"/>
        <w:widowControl/>
        <w:spacing w:line="202" w:lineRule="exact" w:before="14" w:after="6"/>
        <w:ind w:left="24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uring the preliminary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evaluation of the system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aver-</w:t>
      </w:r>
    </w:p>
    <w:p>
      <w:pPr>
        <w:sectPr>
          <w:type w:val="continuous"/>
          <w:pgSz w:w="11906" w:h="15874"/>
          <w:pgMar w:top="366" w:right="652" w:bottom="486" w:left="850" w:header="720" w:footer="720" w:gutter="0"/>
          <w:cols w:space="720" w:num="1" w:equalWidth="0"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ge weeding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cies of 77.54 (±2.45) and 79.07% (±3.75) were o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rved for operation depths of 20 and 40 mm, respectively in the gre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ili plantation. However, these differences were non-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Two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-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sample 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-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tes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t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=</w:t>
      </w:r>
      <w:r>
        <w:rPr>
          <w:rFonts w:ascii="22" w:hAnsi="22" w:eastAsia="22"/>
          <w:b w:val="0"/>
          <w:i w:val="0"/>
          <w:color w:val="221F1F"/>
          <w:sz w:val="16"/>
        </w:rPr>
        <w:t xml:space="preserve"> −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.08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P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= 0.15). Similarly, the average plant da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ges of 15.04 (±2.82) and 16.59 (±3.58) were observed at pertin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pths and were not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ly different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Two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-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sample 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-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tes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t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=</w:t>
      </w:r>
      <w:r>
        <w:rPr>
          <w:rFonts w:ascii="22" w:hAnsi="22" w:eastAsia="22"/>
          <w:b w:val="0"/>
          <w:i w:val="0"/>
          <w:color w:val="221F1F"/>
          <w:sz w:val="16"/>
        </w:rPr>
        <w:t>−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.07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P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= 0.30). In the tomato plantation, average weeding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i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65.64 (±3.30) and 64.87 (±3.07) and average plant damages of 18.4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±2.03) and 25.52 (±2.19) were observed at respective depths of 20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40 mm of operation. The difference in weeding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ies w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on-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Two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-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sample 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-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tes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t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= 0.54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P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= 0.60) whereas,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plant damages were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 for the tomato plantation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Two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-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sam-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ple 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-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tes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t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=</w:t>
      </w:r>
      <w:r>
        <w:rPr>
          <w:rFonts w:ascii="22" w:hAnsi="22" w:eastAsia="22"/>
          <w:b w:val="0"/>
          <w:i w:val="0"/>
          <w:color w:val="221F1F"/>
          <w:sz w:val="16"/>
        </w:rPr>
        <w:t xml:space="preserve"> −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7.53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P</w:t>
      </w:r>
      <w:r>
        <w:rPr>
          <w:rFonts w:ascii="AdvTT454a7a89" w:hAnsi="AdvTT454a7a89" w:eastAsia="AdvTT454a7a89"/>
          <w:b w:val="0"/>
          <w:i w:val="0"/>
          <w:color w:val="221F1F"/>
          <w:sz w:val="16"/>
        </w:rPr>
        <w:t xml:space="preserve"> 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0.001). The plant damage was slightly high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weeding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y was slightly lower for the tomato plantation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pared to chili plantatio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(Fig. 11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This can be attributed to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igher soil moisture level visible in the tomato crops that would resi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free rotation of the weeding blade. Moreover, the larger spread of</w:t>
      </w:r>
    </w:p>
    <w:p>
      <w:pPr>
        <w:autoSpaceDN w:val="0"/>
        <w:autoSpaceDE w:val="0"/>
        <w:widowControl/>
        <w:spacing w:line="240" w:lineRule="auto" w:before="308" w:after="0"/>
        <w:ind w:left="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52140" cy="316737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2140" cy="31673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6" w:lineRule="exact" w:before="222" w:after="0"/>
        <w:ind w:left="0" w:right="144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1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Weeding ef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iency and plant damage in green chili and tomato plantations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bserved during the intra-row weeding operation.</w:t>
      </w:r>
    </w:p>
    <w:p>
      <w:pPr>
        <w:sectPr>
          <w:type w:val="continuous"/>
          <w:pgSz w:w="11906" w:h="15874"/>
          <w:pgMar w:top="366" w:right="652" w:bottom="486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fuzzy logic algorithm based on time o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ght and positions s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rs provided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 inputs for electronic control of the four-ba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inkage mechanism. Pertinent actuation response timings and late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ift speed (SRPM) parameters were found to be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ly dep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nt on forward operation speed, system and soil parameters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op plant damage was found to be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ly affected by the forwar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peration speeds and plantation spacing and was considerably high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igher forward speeds (higher SRPM) and lower plant spacing. Prel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ary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evaluations showed this system to be effective for intra-row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ed (</w:t>
      </w:r>
      <w:r>
        <w:rPr>
          <w:rFonts w:ascii="AdvTT454a7a89" w:hAnsi="AdvTT454a7a89" w:eastAsia="AdvTT454a7a89"/>
          <w:b w:val="0"/>
          <w:i w:val="0"/>
          <w:color w:val="221F1F"/>
          <w:sz w:val="16"/>
        </w:rPr>
        <w:t>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65%) and plant damage control (</w:t>
      </w:r>
      <w:r>
        <w:rPr>
          <w:rFonts w:ascii="AdvTT454a7a89" w:hAnsi="AdvTT454a7a89" w:eastAsia="AdvTT454a7a89"/>
          <w:b w:val="0"/>
          <w:i w:val="0"/>
          <w:color w:val="221F1F"/>
          <w:sz w:val="16"/>
        </w:rPr>
        <w:t>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25%) at optimum operation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rameters. However, challenges pertinent to dynamic synchroniz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the electronic control, mechanical actuations and plantation char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ristics may be consistently explored and optimized for effecti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ra-row weeding in row crops.</w:t>
      </w:r>
    </w:p>
    <w:p>
      <w:pPr>
        <w:autoSpaceDN w:val="0"/>
        <w:autoSpaceDE w:val="0"/>
        <w:widowControl/>
        <w:spacing w:line="198" w:lineRule="exact" w:before="220" w:after="0"/>
        <w:ind w:left="168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CRediT authorship contribution statement</w:t>
      </w:r>
    </w:p>
    <w:p>
      <w:pPr>
        <w:autoSpaceDN w:val="0"/>
        <w:autoSpaceDE w:val="0"/>
        <w:widowControl/>
        <w:spacing w:line="210" w:lineRule="exact" w:before="208" w:after="0"/>
        <w:ind w:left="168" w:right="22" w:firstLine="240"/>
        <w:jc w:val="both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Satya Prakash Kumar: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onceptualization, Software, Data curation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aboratory &amp;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evaluation, Writing - original draft.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 V.K. Tewari: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rvision, Writing - review &amp; editing.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 Abhilash K. Chandel: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oftwar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mal analysis, Investigation, Writing - original draft, Writing - review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&amp; editing.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 C.R. Mehta: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Writing - review &amp; editing.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 Brajesh Nare: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of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are, Investigation.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 C.R. Chethan: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oftware, Investigation.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 Kaustubh 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Mundhada: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oftware.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 Prateek Shrivastava: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Laboratory &amp;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evalu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.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 Chanchal Gupta: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Laboratory &amp;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evaluation.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 Smrutilipi Hota: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ftware, Data curation.</w:t>
      </w:r>
    </w:p>
    <w:p>
      <w:pPr>
        <w:autoSpaceDN w:val="0"/>
        <w:autoSpaceDE w:val="0"/>
        <w:widowControl/>
        <w:spacing w:line="196" w:lineRule="exact" w:before="450" w:after="0"/>
        <w:ind w:left="168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Declaration of competing interest</w:t>
      </w:r>
    </w:p>
    <w:p>
      <w:pPr>
        <w:autoSpaceDN w:val="0"/>
        <w:autoSpaceDE w:val="0"/>
        <w:widowControl/>
        <w:spacing w:line="202" w:lineRule="exact" w:before="224" w:after="0"/>
        <w:ind w:left="40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uthors declare no c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ct of interest.</w:t>
      </w:r>
    </w:p>
    <w:p>
      <w:pPr>
        <w:autoSpaceDN w:val="0"/>
        <w:autoSpaceDE w:val="0"/>
        <w:widowControl/>
        <w:spacing w:line="198" w:lineRule="exact" w:before="214" w:after="0"/>
        <w:ind w:left="168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Acknowledgements</w:t>
      </w:r>
    </w:p>
    <w:p>
      <w:pPr>
        <w:autoSpaceDN w:val="0"/>
        <w:autoSpaceDE w:val="0"/>
        <w:widowControl/>
        <w:spacing w:line="208" w:lineRule="exact" w:before="208" w:after="0"/>
        <w:ind w:left="168" w:right="22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 study was funded by the All India Coordinated Research Projec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AICRP) on Farm Implements and Machinery, Indian Council of Agricu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ural Research, Govt. of India, New Delhi. Authors are also thankful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r. Utpal Ekka, Mr. Gajendra Singh, Mr. Chaitanya Pareek, Mr. Nave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Kumar and Miss. Sneha Jha for their assistance in conducting this study.</w:t>
      </w:r>
    </w:p>
    <w:p>
      <w:pPr>
        <w:autoSpaceDN w:val="0"/>
        <w:autoSpaceDE w:val="0"/>
        <w:widowControl/>
        <w:spacing w:line="198" w:lineRule="exact" w:before="222" w:after="0"/>
        <w:ind w:left="168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References</w:t>
      </w:r>
    </w:p>
    <w:p>
      <w:pPr>
        <w:autoSpaceDN w:val="0"/>
        <w:tabs>
          <w:tab w:pos="408" w:val="left"/>
        </w:tabs>
        <w:autoSpaceDE w:val="0"/>
        <w:widowControl/>
        <w:spacing w:line="162" w:lineRule="exact" w:before="158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bidine, A.Z., Heidman, B.C., Upadhyaya, S.K., Hills, D.J., 200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Auto guidance system oper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ated at high speed causes almost no tomato damage. Calif. Agr. 58, 4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4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0" w:lineRule="exact" w:before="6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hmad, M.T., 201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 xml:space="preserve">Development of an Automated Mechanical Intra-row Weeder for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Vegetable Crops. Iowa State University, USA, Masters Dissertation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sectPr>
          <w:type w:val="nextColumn"/>
          <w:pgSz w:w="11906" w:h="15874"/>
          <w:pgMar w:top="366" w:right="652" w:bottom="486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240" w:val="left"/>
        </w:tabs>
        <w:autoSpaceDE w:val="0"/>
        <w:widowControl/>
        <w:spacing w:line="156" w:lineRule="exact" w:before="0" w:after="204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126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.P. Kumar et al. / 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1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26</w:t>
      </w:r>
    </w:p>
    <w:p>
      <w:pPr>
        <w:sectPr>
          <w:pgSz w:w="11906" w:h="15874"/>
          <w:pgMar w:top="366" w:right="828" w:bottom="1440" w:left="674" w:header="720" w:footer="720" w:gutter="0"/>
          <w:cols w:space="720" w:num="1" w:equalWidth="0"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240" w:val="left"/>
        </w:tabs>
        <w:autoSpaceDE w:val="0"/>
        <w:widowControl/>
        <w:spacing w:line="160" w:lineRule="exact" w:before="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ndujar, D., Weis, M., Gerhards, R., 201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>An ultrasonic system for weed detection in ce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>real crops. Sensors 12, 1734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>1735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0" w:lineRule="exact" w:before="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strand, B., Baerveldt, A., 200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 xml:space="preserve">An agricultural mobile robot with vision-based perception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for mechanical weed control. Auton. Robots 13, 2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3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0" w:lineRule="exact" w:before="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ajwa, A.A., Mahajan, G., Chauhan, B.S., 20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Non-conventional weed management strat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egies for modern agriculture. Weed Sci. 63, 72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74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2" w:lineRule="exact" w:before="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akker, T., van Asselt, K., Bontsema, J., Müller, J., van Straten, G., 201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 xml:space="preserve">Systematic design of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an autonomous platform for robotic weeding. J. Terramechanics 47, 6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7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168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leeker, P.O., Van der, W.R.Y., Kurstjens, D.A.G., 200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 xml:space="preserve">Experiences and experiments with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>new intra-row weeders. Proceedings of the 5th EWRS workshop on Physical and Cul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>tural Weed Control, pp. 9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>10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andel, A.K., Tewari, V.K., Kumar, S.P., Nare, B., Agarwal, A., 2018a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 xml:space="preserve">On-the-go position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 xml:space="preserve">sensing and controller predicated contact-type weed eradicator. Curr. Sci. 114 (7)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148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149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andel, A.K., Khot, L.R., Osroosh, Y., Peters, T., 2018b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Thermal-RGB imager derived in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 xml:space="preserve">eld apple surface temperature estimates for sunburn management. Agric. For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Meteorol. 254, 13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14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0" w:lineRule="exact" w:before="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ethan, C.R., Chander, S., Kumar, S.P., 2018a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Dynamic strength based dryland weeders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ergonomic and performance evaluation. Indian J. Weed Sci. 50 (4), 38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38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168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ethan, C.R., Tewari, V.K., Nare, B., Kumar, S.P., 2018b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 xml:space="preserve">Transducers for measurement of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 xml:space="preserve">draft and torque of tractor-implement system - a review. AMA-Agr, Mech. Asia Af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>49 (4), 8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>8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hethan, C.R., Tewari, V.K., Srivastava, A.K., Kumar, S.P., Nare, B., Chauhan, A., Singh, P.K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 xml:space="preserve">Effect of herbicides on weed control and potato tuber yield under different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tuber eye orientations. Indian J. Weed Sci. 51 (4), 35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38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2" w:lineRule="exact" w:before="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hristensen, S., Søgaard, H.T., Kudsk, P., Nørremark, M., Lund, I., Nadimi, E.S., Jørgensen, R.,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0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Site-spec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c weed control technologies. Weed Res. 49, 23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24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0" w:lineRule="exact" w:before="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rdill, C., Grift, T.E., 201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Design and testing of an intra-row mechanical weeding ma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chine for corn. Biosyst. Eng. 110, 24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25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4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edousis, A.P., Godwin, R.J., O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’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ogherty, M.J., Tillett, N.D., Grundy, A.C., 200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 xml:space="preserve">Inter and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 xml:space="preserve">Intra-row Mechanical Weed Control With Rotating Discs. Wageningen Academic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Publishers, Precision Agriculture, pp. 49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49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ennimore, S.A., Smith, R.F., Tourte, L., LeStrange, M., Rachuy, J.S., 201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 xml:space="preserve">Evaluation and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 xml:space="preserve">economics of a rotating cultivator in bokchoy, celery, lattuce, and radicchio. Weed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Technol. 28, 17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18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2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ontanelli, M., Frasconi, C., Martelloni, L., Pirchio, M., Raffaelli, M., Peruzzi, A., 20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>Inno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 xml:space="preserve">vative strategies and machines for physical weed control in organic and integrated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>vegetable crops. Chem. Eng. T. 44, 21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>21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2" w:lineRule="exact" w:before="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arris, P., 197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 xml:space="preserve">Biological control of weeds. Weeds biological control, Environ. Letters 2,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>7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>8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2" w:lineRule="exact" w:before="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ome, M., 200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 xml:space="preserve">An Investigation Into the Design of Cultivation Systems for Inter-and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Intra-row Weed Control. Cran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eld University, Silsoe, UK, EngD thesis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arimmojeni, H., Mashhadi, H.R., Shahbazi, S., Taab, A., Alizadeh, H.M., 201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 xml:space="preserve">Competitive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 xml:space="preserve">interaction between maize, Xanthium strumarium and Datura stramonium affecting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>some canopy characteristics. Aust. J. Crop. Sci. 4 (9), 68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>69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0" w:lineRule="exact" w:before="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nezevic, S.Z., 200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>The Concept of Critical Period of Weed Control. Cooperative Exten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>sion, University of Nebraska, Integrated Weed Management, pp. 3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>4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2" w:lineRule="exact" w:before="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ouwenhoven, J.K., 199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 xml:space="preserve">Intra-row mechanical weed control-possibilities and problems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Soil Tillage Res. 41, 8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10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umar, S.P., Tewari, V.K., Chethan, C.R., Mehta, C.R., Nare, B., Chandel, A.K.,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Develop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 xml:space="preserve">ment of non-powered self-propelling vertical axis inter row rotary weeder. Indian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J. Weed Sci. 51 (3), 28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28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0" w:lineRule="exact" w:before="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urstjens, D.A.G., 200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Precise tillage systems for enhanced non-chemical weed manage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ment. Soil Tillage Res. 97, 29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30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2" w:lineRule="exact" w:before="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anuel, P.R., David, C.S., Fadi, A.F., Chris, J.G., Brandon, J.M., 201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 xml:space="preserve">Co-robotic intra-row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>weed control system. Biosyst. Eng. 126, 4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>5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arx, C., Barcikowski, S., Hustedt, M., Haferkamp, H., Rath, T., 201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>Design and applica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 xml:space="preserve">tion of a weed damage model for laser-based weed control. Biosyst. Eng. 113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>14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>15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168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cdonald, A.J., Riha, S.J., Ditommaso, A., 200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 xml:space="preserve">Early season height differences as robust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>predictors of weed growth potential in maize: new avenues for adaptive manage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>ment. Weed Res. 50, 11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>11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168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elander, B., Kristensen, J.K., 201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 xml:space="preserve">Soil steaming on weed seedling emergence under the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>in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l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 xml:space="preserve">uence of soil type, soil moisture, soil structure and heat duration. Ann. Appl. Biol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>158, 19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>20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sectPr>
          <w:type w:val="continuous"/>
          <w:pgSz w:w="11906" w:h="15874"/>
          <w:pgMar w:top="366" w:right="828" w:bottom="1440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981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8" w:space="0"/>
            <w:col w:w="5192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144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elander, B., Lattanzi, B., Pannacci, E., 20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 xml:space="preserve">Intelligent versus non-intelligent mechanical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>intra-row weed control in transplanted onion and cabbage. Crop Prot. 72, 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>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8" w:right="24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are, B., Tewari, V.K., Chandel, A.K., Kumar, S.P., Chethan, C.R.,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>A mechatronically in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>tegrated autonomous seed material generation system for sugarcane: a crop of indus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>trial sign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>cance. Ind. Crop. Prod. 128, 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>1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8" w:right="24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orremark, M., Griepentrog, H.W., Nielsen, J., Soegaard, H.T., 200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 xml:space="preserve">The development and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assessment of the accuracy of an autonomous GPS-based system for intra row me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chanical weed control in row crops. Biosyst. Eng. 101, 39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41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’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ogherty, M.J., Godwin, R.J., Dedousis, A.P., Brighton, L.J., Tillet, N.D., 200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9" w:history="1">
          <w:r>
            <w:rPr>
              <w:rStyle w:val="Hyperlink"/>
            </w:rPr>
            <w:t>A mathemat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9" w:history="1">
          <w:r>
            <w:rPr>
              <w:rStyle w:val="Hyperlink"/>
            </w:rPr>
            <w:t xml:space="preserve">ical model of the kinematics of a rotating disc for inter- and intra-row hoeing. Biosyst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9" w:history="1">
          <w:r>
            <w:rPr>
              <w:rStyle w:val="Hyperlink"/>
            </w:rPr>
            <w:t>Eng. 99, 16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9" w:history="1">
          <w:r>
            <w:rPr>
              <w:rStyle w:val="Hyperlink"/>
            </w:rPr>
            <w:t>17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erez-Ruiz, M., Slaughter, D.C., Gliever, C.J., Upadhayaya, S.K., 201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 xml:space="preserve">Automatic GPS based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 xml:space="preserve">intra-row weed knife control system for transplanted row crops. Comput. Electron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>Agric. 80, 4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>4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eruzzi, A., Ginanni, M., Raffaelli, M., Fontanelli, M., 200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 xml:space="preserve">Physical weed control in organic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 xml:space="preserve">fennel cultivated in the Fucino Valley (South Italy). Proceedings of the 7th Workshop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 xml:space="preserve">of the EWRS Working Group on Physical and Cultural Weed Control. Salem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>Germany. 1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>14, pp. 3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>4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8" w:right="24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affaelli, M., Martelloni, L., Frasconi, C., Fontanelli, M., Peruzzi, A., 201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 xml:space="preserve">Development of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>machines for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l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 xml:space="preserve">aming weed control on hard surfaces. Appl. Eng. Agric. 29 (5)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>66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>67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6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anjan, R., Chandel, A.K., Khot, L.R., Bahlol, H.Y., Zhou, J., Boydston, R.A., Miklas, P.N., 2019.</w:t>
      </w:r>
    </w:p>
    <w:p>
      <w:pPr>
        <w:autoSpaceDN w:val="0"/>
        <w:autoSpaceDE w:val="0"/>
        <w:widowControl/>
        <w:spacing w:line="160" w:lineRule="exact" w:before="0" w:after="0"/>
        <w:ind w:left="40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>Irrigated pinto bean crop stress and yield assessment using ground based low alti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>tude remote sensing technology. Inf. Process. Agric. 6 (4), 50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>51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asmussen, J., Bibby, B.M., Schouw, A.P., 200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 xml:space="preserve">Investigating the selectivity of weed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>harrowing with new methods. Weed Res. 48, 52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>53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haner, D.L., Beckie, H.J., 201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5" w:history="1">
          <w:r>
            <w:rPr>
              <w:rStyle w:val="Hyperlink"/>
            </w:rPr>
            <w:t xml:space="preserve">The future for weed control and technology. Pest Manag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5" w:history="1">
          <w:r>
            <w:rPr>
              <w:rStyle w:val="Hyperlink"/>
            </w:rPr>
            <w:t>Sci. 70, 132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5" w:history="1">
          <w:r>
            <w:rPr>
              <w:rStyle w:val="Hyperlink"/>
            </w:rPr>
            <w:t>133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58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laughter, D., Giles, D., Downey, D., 200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 xml:space="preserve">Autonomous robotic weed control systems: a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>review. Comput. Electron. Agric. 61, 6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>7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ewari, V.K., Datta, R.K., Murthy, A.S.R., 199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 xml:space="preserve">Field performance of weeding blades of a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>manually operated push-pull weeder. J. Agric. Eng. Res. 55, 12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>14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ewari, V.K., Kumar, A., Nare, B., Kumar, S.P., Tyagi, A., 2014a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8" w:history="1">
          <w:r>
            <w:rPr>
              <w:rStyle w:val="Hyperlink"/>
            </w:rPr>
            <w:t xml:space="preserve">Microcontroller based roller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8" w:history="1">
          <w:r>
            <w:rPr>
              <w:rStyle w:val="Hyperlink"/>
            </w:rPr>
            <w:t>contact type herbicide applicator for weed control under row crops. Comput. Elec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8" w:history="1">
          <w:r>
            <w:rPr>
              <w:rStyle w:val="Hyperlink"/>
            </w:rPr>
            <w:t>tron. Agric. 104, 4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8" w:history="1">
          <w:r>
            <w:rPr>
              <w:rStyle w:val="Hyperlink"/>
            </w:rPr>
            <w:t>4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ewari, V.K., Nare, B., Kumar, S.P., Chandel, A.K., Tyagi, A., 2014b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 xml:space="preserve">A six-row tractor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 xml:space="preserve">mounted microprocessor based herbicide applicator for weed control in row crops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>International Pest Control 56 (3), 16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>16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58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ewari, V.K., Chandel, A.K., Hota, S., Nare, B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 xml:space="preserve">Micro-processor and sonar sensor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>based predictor for digital health display. Agric. Eng. Today 41 (4), 4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>5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ewari, V.K., Chandel, A.K., Nare, B., Kumar, S.P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 xml:space="preserve">Sonar sensing predicated automatic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>spraying technology for orchards. Curr. Sci. 115 (6), 111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>112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58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illett, N.D., Hague, T., Grundy, A.C., Dedousis, A.P., 200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 xml:space="preserve">Mechanical within-row weed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>control for transplanted crops using computer vision. Precision Agric. 99, 17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>17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u, M., Callie, H., John, M.R., 200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3" w:history="1">
          <w:r>
            <w:rPr>
              <w:rStyle w:val="Hyperlink"/>
            </w:rPr>
            <w:t>Weed Control Methods Handbook (Tools and Tech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3" w:history="1">
          <w:r>
            <w:rPr>
              <w:rStyle w:val="Hyperlink"/>
            </w:rPr>
            <w:t>niques for Use in Natural Areas)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Van der, S., Bleeker, D., Molendijk, P., Plentinger, L., van der, M., Weide, R., Lotz, B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auermeister, R., Total, D., Baumann, T., 2006. Practical Weed Control in Arable Farm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ing and Outdoor Vegetable Cultivation Without Chemicals. Applied Plant Research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PO Publication 532, Wageningen University, Lelystad, The Netherlands, 77.</w:t>
      </w:r>
    </w:p>
    <w:p>
      <w:pPr>
        <w:autoSpaceDN w:val="0"/>
        <w:autoSpaceDE w:val="0"/>
        <w:widowControl/>
        <w:spacing w:line="160" w:lineRule="exact" w:before="0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Van Dooren, H.J., 1994. Onderzoek in suikerbieten naar de invloed van berijden tijdens d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verzorgingsfase: effecten op grond en gewas (The In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uence of Post-drilling Fiel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raf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 for Weed Control on Soil and Sugar Beet Crop). M.Sc. thesis, Tillage Laboratory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ageningen Agric. Univ., 33 pp.</w:t>
      </w:r>
    </w:p>
    <w:p>
      <w:pPr>
        <w:autoSpaceDN w:val="0"/>
        <w:autoSpaceDE w:val="0"/>
        <w:widowControl/>
        <w:spacing w:line="160" w:lineRule="exact" w:before="0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Victor, R., Martin, W., Martina, K., Dionisio, A., Roland, G., 201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 xml:space="preserve">Development and testing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 xml:space="preserve">of a decision making based method to adjust automatically the harrowing intensity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>Sensors 13, 625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>627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8" w:right="24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Weide, R.Y.V.D., Bleeker, P.O., Achten, V.T.J.M., Lotz, L.A.P., Fogelberg, F., Melander, B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0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 xml:space="preserve">Innovation in mechanical weed control in crop rows. Weed Res. 48 (3)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>21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>22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58" w:lineRule="exact" w:before="2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itold, P., 199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6" w:history="1">
          <w:r>
            <w:rPr>
              <w:rStyle w:val="Hyperlink"/>
            </w:rPr>
            <w:t>Why triangular membership functions? Fuzzy Sets Syst. 64, 2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6" w:history="1">
          <w:r>
            <w:rPr>
              <w:rStyle w:val="Hyperlink"/>
            </w:rPr>
            <w:t>3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Young, S.L., Meyer, G.E., Woldt, W.E., 201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7" w:history="1">
          <w:r>
            <w:rPr>
              <w:rStyle w:val="Hyperlink"/>
            </w:rPr>
            <w:t>Future directions for automated weed man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7" w:history="1">
          <w:r>
            <w:rPr>
              <w:rStyle w:val="Hyperlink"/>
            </w:rPr>
            <w:t xml:space="preserve">agement in precision agriculture. Automation, the Future of Weed Control in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7" w:history="1">
          <w:r>
            <w:rPr>
              <w:rStyle w:val="Hyperlink"/>
            </w:rPr>
            <w:t>Cropping Systems. The Netherlands, Springer, Dordrecht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sectPr w:rsidR="00FC693F" w:rsidRPr="0006063C" w:rsidSect="00034616">
      <w:type w:val="nextColumn"/>
      <w:pgSz w:w="11906" w:h="15874"/>
      <w:pgMar w:top="366" w:right="828" w:bottom="1440" w:left="674" w:header="720" w:footer="720" w:gutter="0"/>
      <w:cols w:space="720" w:num="2" w:equalWidth="0">
        <w:col w:w="5192" w:space="0"/>
        <w:col w:w="5211" w:space="0"/>
        <w:col w:w="10403" w:space="0"/>
        <w:col w:w="5192" w:space="0"/>
        <w:col w:w="5212" w:space="0"/>
        <w:col w:w="10404" w:space="0"/>
        <w:col w:w="5192" w:space="0"/>
        <w:col w:w="5212" w:space="0"/>
        <w:col w:w="10404" w:space="0"/>
        <w:col w:w="10403" w:space="0"/>
        <w:col w:w="5192" w:space="0"/>
        <w:col w:w="5211" w:space="0"/>
        <w:col w:w="10403" w:space="0"/>
        <w:col w:w="10404" w:space="0"/>
        <w:col w:w="5192" w:space="0"/>
        <w:col w:w="5212" w:space="0"/>
        <w:col w:w="10404" w:space="0"/>
        <w:col w:w="5190" w:space="0"/>
        <w:col w:w="5214" w:space="0"/>
        <w:col w:w="10403" w:space="0"/>
        <w:col w:w="5192" w:space="0"/>
        <w:col w:w="5211" w:space="0"/>
        <w:col w:w="10403" w:space="0"/>
        <w:col w:w="10404" w:space="0"/>
        <w:col w:w="5192" w:space="0"/>
        <w:col w:w="5212" w:space="0"/>
        <w:col w:w="10404" w:space="0"/>
        <w:col w:w="5192" w:space="0"/>
        <w:col w:w="5212" w:space="0"/>
        <w:col w:w="10404" w:space="0"/>
        <w:col w:w="5192" w:space="0"/>
        <w:col w:w="5212" w:space="0"/>
        <w:col w:w="10404" w:space="0"/>
        <w:col w:w="10403" w:space="0"/>
        <w:col w:w="5192" w:space="0"/>
        <w:col w:w="5211" w:space="0"/>
        <w:col w:w="10403" w:space="0"/>
        <w:col w:w="5190" w:space="0"/>
        <w:col w:w="5214" w:space="0"/>
        <w:col w:w="10403" w:space="0"/>
        <w:col w:w="5190" w:space="0"/>
        <w:col w:w="5214" w:space="0"/>
        <w:col w:w="10403" w:space="0"/>
        <w:col w:w="9812" w:space="0"/>
        <w:col w:w="10403" w:space="0"/>
        <w:col w:w="5192" w:space="0"/>
        <w:col w:w="5211" w:space="0"/>
        <w:col w:w="10403" w:space="0"/>
        <w:col w:w="10404" w:space="0"/>
        <w:col w:w="5192" w:space="0"/>
        <w:col w:w="5212" w:space="0"/>
        <w:col w:w="10404" w:space="0"/>
        <w:col w:w="5192" w:space="0"/>
        <w:col w:w="5212" w:space="0"/>
        <w:col w:w="10404" w:space="0"/>
        <w:col w:w="5192" w:space="0"/>
        <w:col w:w="5212" w:space="0"/>
        <w:col w:w="10404" w:space="0"/>
        <w:col w:w="10408" w:space="0"/>
        <w:col w:w="5192" w:space="0"/>
        <w:col w:w="5216" w:space="0"/>
        <w:col w:w="1040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ia.2020.06.004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/science/journal/25897217" TargetMode="External"/><Relationship Id="rId12" Type="http://schemas.openxmlformats.org/officeDocument/2006/relationships/hyperlink" Target="http://www.keaipublishing.com/en/journals/artificial-intelligence-in-agriculture/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://creativecommons.org/licenses/by-nc-nd/4.0/" TargetMode="External"/><Relationship Id="rId16" Type="http://schemas.openxmlformats.org/officeDocument/2006/relationships/hyperlink" Target="mailto:satyaprakash.kr@icar.gov.in" TargetMode="External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hyperlink" Target="http://refhub.elsevier.com/S2589-7217(20)30019-2/rf0005" TargetMode="External"/><Relationship Id="rId29" Type="http://schemas.openxmlformats.org/officeDocument/2006/relationships/hyperlink" Target="http://refhub.elsevier.com/S2589-7217(20)30019-2/rf0010" TargetMode="External"/><Relationship Id="rId30" Type="http://schemas.openxmlformats.org/officeDocument/2006/relationships/hyperlink" Target="http://refhub.elsevier.com/S2589-7217(20)30019-2/rf0015" TargetMode="External"/><Relationship Id="rId31" Type="http://schemas.openxmlformats.org/officeDocument/2006/relationships/hyperlink" Target="http://refhub.elsevier.com/S2589-7217(20)30019-2/rf0020" TargetMode="External"/><Relationship Id="rId32" Type="http://schemas.openxmlformats.org/officeDocument/2006/relationships/hyperlink" Target="http://refhub.elsevier.com/S2589-7217(20)30019-2/rf0025" TargetMode="External"/><Relationship Id="rId33" Type="http://schemas.openxmlformats.org/officeDocument/2006/relationships/hyperlink" Target="http://refhub.elsevier.com/S2589-7217(20)30019-2/rf0030" TargetMode="External"/><Relationship Id="rId34" Type="http://schemas.openxmlformats.org/officeDocument/2006/relationships/hyperlink" Target="http://refhub.elsevier.com/S2589-7217(20)30019-2/rf0035" TargetMode="External"/><Relationship Id="rId35" Type="http://schemas.openxmlformats.org/officeDocument/2006/relationships/hyperlink" Target="http://refhub.elsevier.com/S2589-7217(20)30019-2/rf0040" TargetMode="External"/><Relationship Id="rId36" Type="http://schemas.openxmlformats.org/officeDocument/2006/relationships/hyperlink" Target="http://refhub.elsevier.com/S2589-7217(20)30019-2/rf0045" TargetMode="External"/><Relationship Id="rId37" Type="http://schemas.openxmlformats.org/officeDocument/2006/relationships/hyperlink" Target="http://refhub.elsevier.com/S2589-7217(20)30019-2/rf0050" TargetMode="External"/><Relationship Id="rId38" Type="http://schemas.openxmlformats.org/officeDocument/2006/relationships/hyperlink" Target="http://refhub.elsevier.com/S2589-7217(20)30019-2/rf0055" TargetMode="External"/><Relationship Id="rId39" Type="http://schemas.openxmlformats.org/officeDocument/2006/relationships/hyperlink" Target="http://refhub.elsevier.com/S2589-7217(20)30019-2/rf0060" TargetMode="External"/><Relationship Id="rId40" Type="http://schemas.openxmlformats.org/officeDocument/2006/relationships/hyperlink" Target="http://refhub.elsevier.com/S2589-7217(20)30019-2/rf0065" TargetMode="External"/><Relationship Id="rId41" Type="http://schemas.openxmlformats.org/officeDocument/2006/relationships/hyperlink" Target="http://refhub.elsevier.com/S2589-7217(20)30019-2/rf0070" TargetMode="External"/><Relationship Id="rId42" Type="http://schemas.openxmlformats.org/officeDocument/2006/relationships/hyperlink" Target="http://refhub.elsevier.com/S2589-7217(20)30019-2/rf0075" TargetMode="External"/><Relationship Id="rId43" Type="http://schemas.openxmlformats.org/officeDocument/2006/relationships/hyperlink" Target="http://refhub.elsevier.com/S2589-7217(20)30019-2/rf0080" TargetMode="External"/><Relationship Id="rId44" Type="http://schemas.openxmlformats.org/officeDocument/2006/relationships/hyperlink" Target="http://refhub.elsevier.com/S2589-7217(20)30019-2/rf0085" TargetMode="External"/><Relationship Id="rId45" Type="http://schemas.openxmlformats.org/officeDocument/2006/relationships/hyperlink" Target="http://refhub.elsevier.com/S2589-7217(20)30019-2/rf0090" TargetMode="External"/><Relationship Id="rId46" Type="http://schemas.openxmlformats.org/officeDocument/2006/relationships/hyperlink" Target="http://refhub.elsevier.com/S2589-7217(20)30019-2/rf0095" TargetMode="External"/><Relationship Id="rId47" Type="http://schemas.openxmlformats.org/officeDocument/2006/relationships/hyperlink" Target="http://refhub.elsevier.com/S2589-7217(20)30019-2/rf0100" TargetMode="External"/><Relationship Id="rId48" Type="http://schemas.openxmlformats.org/officeDocument/2006/relationships/hyperlink" Target="http://refhub.elsevier.com/S2589-7217(20)30019-2/rf0105" TargetMode="External"/><Relationship Id="rId49" Type="http://schemas.openxmlformats.org/officeDocument/2006/relationships/hyperlink" Target="http://refhub.elsevier.com/S2589-7217(20)30019-2/rf0110" TargetMode="External"/><Relationship Id="rId50" Type="http://schemas.openxmlformats.org/officeDocument/2006/relationships/hyperlink" Target="http://refhub.elsevier.com/S2589-7217(20)30019-2/rf0115" TargetMode="External"/><Relationship Id="rId51" Type="http://schemas.openxmlformats.org/officeDocument/2006/relationships/hyperlink" Target="http://refhub.elsevier.com/S2589-7217(20)30019-2/rf0120" TargetMode="External"/><Relationship Id="rId52" Type="http://schemas.openxmlformats.org/officeDocument/2006/relationships/hyperlink" Target="http://refhub.elsevier.com/S2589-7217(20)30019-2/rf0125" TargetMode="External"/><Relationship Id="rId53" Type="http://schemas.openxmlformats.org/officeDocument/2006/relationships/hyperlink" Target="http://refhub.elsevier.com/S2589-7217(20)30019-2/rf0130" TargetMode="External"/><Relationship Id="rId54" Type="http://schemas.openxmlformats.org/officeDocument/2006/relationships/hyperlink" Target="http://refhub.elsevier.com/S2589-7217(20)30019-2/rf0135" TargetMode="External"/><Relationship Id="rId55" Type="http://schemas.openxmlformats.org/officeDocument/2006/relationships/hyperlink" Target="http://refhub.elsevier.com/S2589-7217(20)30019-2/rf0140" TargetMode="External"/><Relationship Id="rId56" Type="http://schemas.openxmlformats.org/officeDocument/2006/relationships/hyperlink" Target="http://refhub.elsevier.com/S2589-7217(20)30019-2/rf0145" TargetMode="External"/><Relationship Id="rId57" Type="http://schemas.openxmlformats.org/officeDocument/2006/relationships/hyperlink" Target="http://refhub.elsevier.com/S2589-7217(20)30019-2/rf0150" TargetMode="External"/><Relationship Id="rId58" Type="http://schemas.openxmlformats.org/officeDocument/2006/relationships/hyperlink" Target="http://refhub.elsevier.com/S2589-7217(20)30019-2/rf0155" TargetMode="External"/><Relationship Id="rId59" Type="http://schemas.openxmlformats.org/officeDocument/2006/relationships/hyperlink" Target="http://refhub.elsevier.com/S2589-7217(20)30019-2/rf0160" TargetMode="External"/><Relationship Id="rId60" Type="http://schemas.openxmlformats.org/officeDocument/2006/relationships/hyperlink" Target="http://refhub.elsevier.com/S2589-7217(20)30019-2/rf0165" TargetMode="External"/><Relationship Id="rId61" Type="http://schemas.openxmlformats.org/officeDocument/2006/relationships/hyperlink" Target="http://refhub.elsevier.com/S2589-7217(20)30019-2/rf0170" TargetMode="External"/><Relationship Id="rId62" Type="http://schemas.openxmlformats.org/officeDocument/2006/relationships/hyperlink" Target="http://refhub.elsevier.com/S2589-7217(20)30019-2/rf0175" TargetMode="External"/><Relationship Id="rId63" Type="http://schemas.openxmlformats.org/officeDocument/2006/relationships/hyperlink" Target="http://refhub.elsevier.com/S2589-7217(20)30019-2/rf0180" TargetMode="External"/><Relationship Id="rId64" Type="http://schemas.openxmlformats.org/officeDocument/2006/relationships/hyperlink" Target="http://refhub.elsevier.com/S2589-7217(20)30019-2/rf0185" TargetMode="External"/><Relationship Id="rId65" Type="http://schemas.openxmlformats.org/officeDocument/2006/relationships/hyperlink" Target="http://refhub.elsevier.com/S2589-7217(20)30019-2/rf0190" TargetMode="External"/><Relationship Id="rId66" Type="http://schemas.openxmlformats.org/officeDocument/2006/relationships/hyperlink" Target="http://refhub.elsevier.com/S2589-7217(20)30019-2/rf0195" TargetMode="External"/><Relationship Id="rId67" Type="http://schemas.openxmlformats.org/officeDocument/2006/relationships/hyperlink" Target="http://refhub.elsevier.com/S2589-7217(20)30019-2/rf0200" TargetMode="External"/><Relationship Id="rId68" Type="http://schemas.openxmlformats.org/officeDocument/2006/relationships/hyperlink" Target="http://refhub.elsevier.com/S2589-7217(20)30019-2/rf0205" TargetMode="External"/><Relationship Id="rId69" Type="http://schemas.openxmlformats.org/officeDocument/2006/relationships/hyperlink" Target="http://refhub.elsevier.com/S2589-7217(20)30019-2/rf0210" TargetMode="External"/><Relationship Id="rId70" Type="http://schemas.openxmlformats.org/officeDocument/2006/relationships/hyperlink" Target="http://refhub.elsevier.com/S2589-7217(20)30019-2/rf0215" TargetMode="External"/><Relationship Id="rId71" Type="http://schemas.openxmlformats.org/officeDocument/2006/relationships/hyperlink" Target="http://refhub.elsevier.com/S2589-7217(20)30019-2/rf0220" TargetMode="External"/><Relationship Id="rId72" Type="http://schemas.openxmlformats.org/officeDocument/2006/relationships/hyperlink" Target="http://refhub.elsevier.com/S2589-7217(20)30019-2/rf0225" TargetMode="External"/><Relationship Id="rId73" Type="http://schemas.openxmlformats.org/officeDocument/2006/relationships/hyperlink" Target="http://refhub.elsevier.com/S2589-7217(20)30019-2/rf0230" TargetMode="External"/><Relationship Id="rId74" Type="http://schemas.openxmlformats.org/officeDocument/2006/relationships/hyperlink" Target="http://refhub.elsevier.com/S2589-7217(20)30019-2/rf0235" TargetMode="External"/><Relationship Id="rId75" Type="http://schemas.openxmlformats.org/officeDocument/2006/relationships/hyperlink" Target="http://refhub.elsevier.com/S2589-7217(20)30019-2/rf0240" TargetMode="External"/><Relationship Id="rId76" Type="http://schemas.openxmlformats.org/officeDocument/2006/relationships/hyperlink" Target="http://refhub.elsevier.com/S2589-7217(20)30019-2/rf0245" TargetMode="External"/><Relationship Id="rId77" Type="http://schemas.openxmlformats.org/officeDocument/2006/relationships/hyperlink" Target="http://refhub.elsevier.com/S2589-7217(20)30019-2/rf02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